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8A8F4" w14:textId="7949CE92" w:rsidR="00D17CD3" w:rsidRDefault="000E28D9" w:rsidP="00A60E6F">
      <w:pPr>
        <w:jc w:val="center"/>
        <w:rPr>
          <w:b/>
          <w:bCs/>
        </w:rPr>
      </w:pPr>
      <w:r w:rsidRPr="008F080D">
        <w:rPr>
          <w:b/>
          <w:bCs/>
        </w:rPr>
        <w:t>FAA/D</w:t>
      </w:r>
      <w:r w:rsidR="005A3BF2">
        <w:rPr>
          <w:b/>
          <w:bCs/>
        </w:rPr>
        <w:t>O</w:t>
      </w:r>
      <w:r w:rsidRPr="008F080D">
        <w:rPr>
          <w:b/>
          <w:bCs/>
        </w:rPr>
        <w:t xml:space="preserve">D Airspace </w:t>
      </w:r>
      <w:r w:rsidR="003F6112" w:rsidRPr="008F080D">
        <w:rPr>
          <w:b/>
          <w:bCs/>
        </w:rPr>
        <w:t xml:space="preserve">Proposal </w:t>
      </w:r>
      <w:r w:rsidR="00D17CD3">
        <w:rPr>
          <w:b/>
          <w:bCs/>
        </w:rPr>
        <w:t xml:space="preserve">Process Improvement </w:t>
      </w:r>
      <w:r w:rsidRPr="008F080D">
        <w:rPr>
          <w:b/>
          <w:bCs/>
        </w:rPr>
        <w:t>Team</w:t>
      </w:r>
    </w:p>
    <w:p w14:paraId="5C031973" w14:textId="333A2BE3" w:rsidR="00D17CD3" w:rsidRDefault="004730FC" w:rsidP="00A60E6F">
      <w:pPr>
        <w:jc w:val="center"/>
        <w:rPr>
          <w:b/>
          <w:bCs/>
        </w:rPr>
      </w:pPr>
      <w:r w:rsidRPr="008F080D">
        <w:rPr>
          <w:b/>
          <w:bCs/>
        </w:rPr>
        <w:t xml:space="preserve">Tactical Management </w:t>
      </w:r>
      <w:r w:rsidR="003F6112" w:rsidRPr="008F080D">
        <w:rPr>
          <w:b/>
          <w:bCs/>
        </w:rPr>
        <w:t xml:space="preserve">of SUA </w:t>
      </w:r>
      <w:r w:rsidR="00D17CD3">
        <w:rPr>
          <w:b/>
          <w:bCs/>
        </w:rPr>
        <w:t>Sub-</w:t>
      </w:r>
      <w:r w:rsidR="001E66AE" w:rsidRPr="008F080D">
        <w:rPr>
          <w:b/>
          <w:bCs/>
        </w:rPr>
        <w:t>Team</w:t>
      </w:r>
    </w:p>
    <w:p w14:paraId="2147FACB" w14:textId="36A11082" w:rsidR="00422CA1" w:rsidRPr="008F080D" w:rsidRDefault="00442C69" w:rsidP="00A60E6F">
      <w:pPr>
        <w:jc w:val="center"/>
        <w:rPr>
          <w:b/>
          <w:bCs/>
        </w:rPr>
      </w:pPr>
      <w:r w:rsidRPr="008F080D">
        <w:rPr>
          <w:b/>
          <w:bCs/>
        </w:rPr>
        <w:t xml:space="preserve">Questions for </w:t>
      </w:r>
      <w:r w:rsidR="004730FC" w:rsidRPr="008F080D">
        <w:rPr>
          <w:b/>
          <w:bCs/>
        </w:rPr>
        <w:t xml:space="preserve">Site </w:t>
      </w:r>
      <w:r w:rsidR="00A60E6F" w:rsidRPr="008F080D">
        <w:rPr>
          <w:b/>
          <w:bCs/>
        </w:rPr>
        <w:t xml:space="preserve">Visit </w:t>
      </w:r>
    </w:p>
    <w:p w14:paraId="05BB0045" w14:textId="3BAB7C42" w:rsidR="000E56FC" w:rsidRPr="008F080D" w:rsidRDefault="008F080D" w:rsidP="00C34E77">
      <w:pPr>
        <w:rPr>
          <w:u w:val="single"/>
        </w:rPr>
      </w:pPr>
      <w:r w:rsidRPr="008F080D">
        <w:rPr>
          <w:bCs/>
        </w:rPr>
        <w:t>The following represents high-level questions the facility visit team intends to ask facilities as part of observing and researching SUA management.</w:t>
      </w:r>
      <w:r w:rsidR="005A3BF2">
        <w:rPr>
          <w:bCs/>
        </w:rPr>
        <w:t xml:space="preserve"> Note: Question numbers do not imply prioritization or importance.</w:t>
      </w:r>
    </w:p>
    <w:p w14:paraId="14BE9FAF" w14:textId="21A7F5B7" w:rsidR="00461484" w:rsidRPr="008F080D" w:rsidRDefault="00525FE0" w:rsidP="00367D04">
      <w:pPr>
        <w:pStyle w:val="ListParagraph"/>
        <w:numPr>
          <w:ilvl w:val="0"/>
          <w:numId w:val="41"/>
        </w:numPr>
        <w:contextualSpacing w:val="0"/>
      </w:pPr>
      <w:r w:rsidRPr="008F080D">
        <w:t xml:space="preserve">How are </w:t>
      </w:r>
      <w:r w:rsidR="00D17CD3">
        <w:t>SUA</w:t>
      </w:r>
      <w:r w:rsidRPr="008F080D">
        <w:t xml:space="preserve"> schedules received from using </w:t>
      </w:r>
      <w:r w:rsidR="00F90DEB" w:rsidRPr="008F080D">
        <w:t xml:space="preserve">or scheduling </w:t>
      </w:r>
      <w:r w:rsidRPr="008F080D">
        <w:t>agencies?</w:t>
      </w:r>
    </w:p>
    <w:p w14:paraId="08525774" w14:textId="287D81E1" w:rsidR="00525FE0" w:rsidRPr="008F080D" w:rsidRDefault="00525FE0" w:rsidP="00367D04">
      <w:pPr>
        <w:pStyle w:val="ListParagraph"/>
        <w:numPr>
          <w:ilvl w:val="0"/>
          <w:numId w:val="41"/>
        </w:numPr>
        <w:contextualSpacing w:val="0"/>
      </w:pPr>
      <w:r w:rsidRPr="008F080D">
        <w:t xml:space="preserve">How are </w:t>
      </w:r>
      <w:r w:rsidR="00D17CD3">
        <w:t>SUA</w:t>
      </w:r>
      <w:r w:rsidRPr="008F080D">
        <w:t xml:space="preserve"> schedules reviewed </w:t>
      </w:r>
      <w:r w:rsidR="00911842" w:rsidRPr="008F080D">
        <w:t xml:space="preserve">before </w:t>
      </w:r>
      <w:r w:rsidR="00B538C2" w:rsidRPr="008F080D">
        <w:t xml:space="preserve">coordinating with the using </w:t>
      </w:r>
      <w:r w:rsidR="00F90DEB" w:rsidRPr="008F080D">
        <w:t xml:space="preserve">or scheduling </w:t>
      </w:r>
      <w:r w:rsidR="00B538C2" w:rsidRPr="008F080D">
        <w:t>agencies?</w:t>
      </w:r>
    </w:p>
    <w:p w14:paraId="43C803D4" w14:textId="00706948" w:rsidR="007D0A8D" w:rsidRPr="008F080D" w:rsidRDefault="007D0A8D" w:rsidP="007D0A8D">
      <w:pPr>
        <w:pStyle w:val="ListParagraph"/>
        <w:numPr>
          <w:ilvl w:val="0"/>
          <w:numId w:val="41"/>
        </w:numPr>
        <w:contextualSpacing w:val="0"/>
      </w:pPr>
      <w:r w:rsidRPr="008F080D">
        <w:t xml:space="preserve">Is your process for schedule coordination different based on the classification of </w:t>
      </w:r>
      <w:r>
        <w:t>airspace</w:t>
      </w:r>
      <w:r w:rsidRPr="008F080D">
        <w:t xml:space="preserve"> (Example, MOA, ATCAA, Restricted Area, Warning Area or Prohibited Area)? </w:t>
      </w:r>
    </w:p>
    <w:p w14:paraId="6B47B4A7" w14:textId="3FB5EFD2" w:rsidR="007D0A8D" w:rsidRPr="008F080D" w:rsidRDefault="00DF3C24" w:rsidP="007D0A8D">
      <w:pPr>
        <w:pStyle w:val="ListParagraph"/>
        <w:numPr>
          <w:ilvl w:val="0"/>
          <w:numId w:val="41"/>
        </w:numPr>
        <w:contextualSpacing w:val="0"/>
      </w:pPr>
      <w:r>
        <w:t>How</w:t>
      </w:r>
      <w:r w:rsidR="007D0A8D" w:rsidRPr="008F080D">
        <w:t xml:space="preserve"> are </w:t>
      </w:r>
      <w:r w:rsidR="007D0A8D">
        <w:t>SUA</w:t>
      </w:r>
      <w:r w:rsidR="007D0A8D" w:rsidRPr="008F080D">
        <w:t xml:space="preserve"> schedules coordinated with the respective sectors/areas within the facility?</w:t>
      </w:r>
    </w:p>
    <w:p w14:paraId="38EA664D" w14:textId="032DB55A" w:rsidR="007D0A8D" w:rsidRPr="008F080D" w:rsidRDefault="007D0A8D" w:rsidP="007D0A8D">
      <w:pPr>
        <w:pStyle w:val="ListParagraph"/>
        <w:numPr>
          <w:ilvl w:val="0"/>
          <w:numId w:val="41"/>
        </w:numPr>
        <w:contextualSpacing w:val="0"/>
      </w:pPr>
      <w:r w:rsidRPr="008F080D">
        <w:t xml:space="preserve">How are changes to initial </w:t>
      </w:r>
      <w:r>
        <w:t>SUA</w:t>
      </w:r>
      <w:r w:rsidRPr="008F080D">
        <w:t xml:space="preserve"> schedule submissions coordinated by the using or scheduling agencies? How is this data updated within your facility?</w:t>
      </w:r>
    </w:p>
    <w:p w14:paraId="136366BA" w14:textId="5048707E" w:rsidR="007D0A8D" w:rsidRPr="008F080D" w:rsidRDefault="007D0A8D" w:rsidP="007D0A8D">
      <w:pPr>
        <w:pStyle w:val="ListParagraph"/>
        <w:numPr>
          <w:ilvl w:val="0"/>
          <w:numId w:val="41"/>
        </w:numPr>
        <w:contextualSpacing w:val="0"/>
      </w:pPr>
      <w:r w:rsidRPr="008F080D">
        <w:t xml:space="preserve">How is </w:t>
      </w:r>
      <w:r>
        <w:t>SUA</w:t>
      </w:r>
      <w:r w:rsidRPr="008F080D">
        <w:t xml:space="preserve"> schedule data shared outside of the facility, both with affected ATC facilities and NAS operators?</w:t>
      </w:r>
    </w:p>
    <w:p w14:paraId="67689D5F" w14:textId="0E0F591D" w:rsidR="007D0A8D" w:rsidRPr="008F080D" w:rsidRDefault="007D0A8D" w:rsidP="007D0A8D">
      <w:pPr>
        <w:pStyle w:val="ListParagraph"/>
        <w:numPr>
          <w:ilvl w:val="0"/>
          <w:numId w:val="41"/>
        </w:numPr>
        <w:contextualSpacing w:val="0"/>
      </w:pPr>
      <w:r w:rsidRPr="008F080D">
        <w:t xml:space="preserve">Who activates and </w:t>
      </w:r>
      <w:r>
        <w:t>SUA</w:t>
      </w:r>
      <w:r w:rsidRPr="008F080D">
        <w:t xml:space="preserve"> within your facility?</w:t>
      </w:r>
    </w:p>
    <w:p w14:paraId="43778121" w14:textId="6B2CB02E" w:rsidR="007D0A8D" w:rsidRPr="008F080D" w:rsidRDefault="007D0A8D" w:rsidP="007D0A8D">
      <w:pPr>
        <w:pStyle w:val="ListParagraph"/>
        <w:numPr>
          <w:ilvl w:val="0"/>
          <w:numId w:val="41"/>
        </w:numPr>
        <w:contextualSpacing w:val="0"/>
      </w:pPr>
      <w:r w:rsidRPr="008F080D">
        <w:t xml:space="preserve">How are adjacent areas/other ATC facilities notified of </w:t>
      </w:r>
      <w:r>
        <w:t>SUA</w:t>
      </w:r>
      <w:r w:rsidRPr="008F080D">
        <w:t xml:space="preserve"> activation/deactivation status?</w:t>
      </w:r>
    </w:p>
    <w:p w14:paraId="5AA1A408" w14:textId="77777777" w:rsidR="007D0A8D" w:rsidRPr="008F080D" w:rsidRDefault="007D0A8D" w:rsidP="007D0A8D">
      <w:pPr>
        <w:pStyle w:val="ListParagraph"/>
        <w:numPr>
          <w:ilvl w:val="0"/>
          <w:numId w:val="41"/>
        </w:numPr>
        <w:contextualSpacing w:val="0"/>
      </w:pPr>
      <w:r w:rsidRPr="008F080D">
        <w:t xml:space="preserve">What, if any, are issues you are having with </w:t>
      </w:r>
      <w:r>
        <w:t>SUA</w:t>
      </w:r>
      <w:r w:rsidRPr="008F080D">
        <w:t xml:space="preserve"> schedules, activation/deactivation?</w:t>
      </w:r>
    </w:p>
    <w:p w14:paraId="566E8D0D" w14:textId="77777777" w:rsidR="007D0A8D" w:rsidRDefault="007D0A8D" w:rsidP="007D0A8D">
      <w:pPr>
        <w:pStyle w:val="ListParagraph"/>
        <w:numPr>
          <w:ilvl w:val="0"/>
          <w:numId w:val="41"/>
        </w:numPr>
        <w:contextualSpacing w:val="0"/>
      </w:pPr>
      <w:r w:rsidRPr="008F080D">
        <w:t xml:space="preserve">What type of analysis do you do with </w:t>
      </w:r>
      <w:r>
        <w:t>SUA</w:t>
      </w:r>
      <w:r w:rsidRPr="008F080D">
        <w:t xml:space="preserve"> schedule data?</w:t>
      </w:r>
    </w:p>
    <w:p w14:paraId="1D8097F7" w14:textId="14FC4538" w:rsidR="00D222B8" w:rsidRPr="005403BC" w:rsidRDefault="00F90DEB" w:rsidP="00367D04">
      <w:pPr>
        <w:pStyle w:val="ListParagraph"/>
        <w:numPr>
          <w:ilvl w:val="0"/>
          <w:numId w:val="41"/>
        </w:numPr>
        <w:contextualSpacing w:val="0"/>
      </w:pPr>
      <w:r w:rsidRPr="005403BC">
        <w:t>Is your process for schedule coordination different based on the operational use type of Special Activity Airspace (</w:t>
      </w:r>
      <w:r w:rsidR="00D17CD3" w:rsidRPr="005403BC">
        <w:t>SUA</w:t>
      </w:r>
      <w:r w:rsidRPr="005403BC">
        <w:t>) (Example, airborne only, air to ground, ground only, ground to air or over water)</w:t>
      </w:r>
      <w:r w:rsidR="003133E6" w:rsidRPr="005403BC">
        <w:t>?</w:t>
      </w:r>
    </w:p>
    <w:p w14:paraId="0A59A1B9" w14:textId="52EB1555" w:rsidR="003133E6" w:rsidRPr="005403BC" w:rsidRDefault="003133E6" w:rsidP="00367D04">
      <w:pPr>
        <w:pStyle w:val="ListParagraph"/>
        <w:numPr>
          <w:ilvl w:val="0"/>
          <w:numId w:val="41"/>
        </w:numPr>
        <w:contextualSpacing w:val="0"/>
      </w:pPr>
      <w:r w:rsidRPr="005403BC">
        <w:t xml:space="preserve">Is the activation and deactivation of </w:t>
      </w:r>
      <w:r w:rsidR="00D17CD3" w:rsidRPr="005403BC">
        <w:t>SUA</w:t>
      </w:r>
      <w:r w:rsidRPr="005403BC">
        <w:t xml:space="preserve"> process the same for all operational use types and classification of </w:t>
      </w:r>
      <w:r w:rsidR="00D17CD3" w:rsidRPr="005403BC">
        <w:t>SUA</w:t>
      </w:r>
      <w:r w:rsidRPr="005403BC">
        <w:t>?</w:t>
      </w:r>
    </w:p>
    <w:p w14:paraId="604C94A4" w14:textId="0E8020BD" w:rsidR="003133E6" w:rsidRPr="005403BC" w:rsidRDefault="00F90DEB" w:rsidP="00367D04">
      <w:pPr>
        <w:pStyle w:val="ListParagraph"/>
        <w:numPr>
          <w:ilvl w:val="0"/>
          <w:numId w:val="41"/>
        </w:numPr>
        <w:contextualSpacing w:val="0"/>
      </w:pPr>
      <w:r w:rsidRPr="005403BC">
        <w:t>How are sectors</w:t>
      </w:r>
      <w:r w:rsidR="003133E6" w:rsidRPr="005403BC">
        <w:t>/areas</w:t>
      </w:r>
      <w:r w:rsidRPr="005403BC">
        <w:t xml:space="preserve"> made aware of </w:t>
      </w:r>
      <w:r w:rsidR="003133E6" w:rsidRPr="005403BC">
        <w:t xml:space="preserve">changes to </w:t>
      </w:r>
      <w:r w:rsidRPr="005403BC">
        <w:t xml:space="preserve">scheduled </w:t>
      </w:r>
      <w:r w:rsidR="00D17CD3" w:rsidRPr="005403BC">
        <w:t>SUA</w:t>
      </w:r>
      <w:r w:rsidRPr="005403BC">
        <w:t xml:space="preserve"> activity?</w:t>
      </w:r>
    </w:p>
    <w:p w14:paraId="3334461E" w14:textId="0B3D4DE0" w:rsidR="003133E6" w:rsidRPr="005403BC" w:rsidRDefault="003133E6" w:rsidP="00367D04">
      <w:pPr>
        <w:pStyle w:val="ListParagraph"/>
        <w:numPr>
          <w:ilvl w:val="0"/>
          <w:numId w:val="41"/>
        </w:numPr>
        <w:contextualSpacing w:val="0"/>
      </w:pPr>
      <w:r w:rsidRPr="005403BC">
        <w:t xml:space="preserve">Does your facility experience any issues with Notices to Air Missions associated with scheduled </w:t>
      </w:r>
      <w:r w:rsidR="00D17CD3" w:rsidRPr="005403BC">
        <w:t>SUA</w:t>
      </w:r>
      <w:r w:rsidRPr="005403BC">
        <w:t>?</w:t>
      </w:r>
    </w:p>
    <w:p w14:paraId="48D36EC0" w14:textId="77777777" w:rsidR="005A3BF2" w:rsidRPr="005403BC" w:rsidRDefault="00367D04" w:rsidP="005A3BF2">
      <w:pPr>
        <w:pStyle w:val="ListParagraph"/>
        <w:numPr>
          <w:ilvl w:val="0"/>
          <w:numId w:val="41"/>
        </w:numPr>
        <w:contextualSpacing w:val="0"/>
      </w:pPr>
      <w:bookmarkStart w:id="0" w:name="_GoBack"/>
      <w:bookmarkEnd w:id="0"/>
      <w:r w:rsidRPr="005403BC">
        <w:t>Who/what office is the main point of contact for SUA activity requests?</w:t>
      </w:r>
    </w:p>
    <w:p w14:paraId="7DF85575" w14:textId="1B027872" w:rsidR="00FE1038" w:rsidRPr="005403BC" w:rsidRDefault="002362A6" w:rsidP="005A3BF2">
      <w:pPr>
        <w:pStyle w:val="ListParagraph"/>
        <w:numPr>
          <w:ilvl w:val="0"/>
          <w:numId w:val="41"/>
        </w:numPr>
        <w:contextualSpacing w:val="0"/>
      </w:pPr>
      <w:r w:rsidRPr="005403BC">
        <w:t>Do you have any recommendations</w:t>
      </w:r>
      <w:r w:rsidR="00D222B8" w:rsidRPr="005403BC">
        <w:t>?</w:t>
      </w:r>
    </w:p>
    <w:sectPr w:rsidR="00FE1038" w:rsidRPr="00540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8C2E" w14:textId="77777777" w:rsidR="00485FF4" w:rsidRDefault="00485FF4" w:rsidP="00E95B21">
      <w:pPr>
        <w:spacing w:after="0" w:line="240" w:lineRule="auto"/>
      </w:pPr>
      <w:r>
        <w:separator/>
      </w:r>
    </w:p>
  </w:endnote>
  <w:endnote w:type="continuationSeparator" w:id="0">
    <w:p w14:paraId="6B7E6CB5" w14:textId="77777777" w:rsidR="00485FF4" w:rsidRDefault="00485FF4" w:rsidP="00E95B21">
      <w:pPr>
        <w:spacing w:after="0" w:line="240" w:lineRule="auto"/>
      </w:pPr>
      <w:r>
        <w:continuationSeparator/>
      </w:r>
    </w:p>
  </w:endnote>
  <w:endnote w:type="continuationNotice" w:id="1">
    <w:p w14:paraId="3CCAFE46" w14:textId="77777777" w:rsidR="00485FF4" w:rsidRDefault="00485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BEFA" w14:textId="77777777" w:rsidR="00735900" w:rsidRDefault="00735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206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4ED11" w14:textId="3125DCD9" w:rsidR="00E95B21" w:rsidRDefault="00E95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568F98" w14:textId="77777777" w:rsidR="00E95B21" w:rsidRDefault="00E95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5BBD" w14:textId="77777777" w:rsidR="00735900" w:rsidRDefault="0073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9E09" w14:textId="77777777" w:rsidR="00485FF4" w:rsidRDefault="00485FF4" w:rsidP="00E95B21">
      <w:pPr>
        <w:spacing w:after="0" w:line="240" w:lineRule="auto"/>
      </w:pPr>
      <w:r>
        <w:separator/>
      </w:r>
    </w:p>
  </w:footnote>
  <w:footnote w:type="continuationSeparator" w:id="0">
    <w:p w14:paraId="3B9A1889" w14:textId="77777777" w:rsidR="00485FF4" w:rsidRDefault="00485FF4" w:rsidP="00E95B21">
      <w:pPr>
        <w:spacing w:after="0" w:line="240" w:lineRule="auto"/>
      </w:pPr>
      <w:r>
        <w:continuationSeparator/>
      </w:r>
    </w:p>
  </w:footnote>
  <w:footnote w:type="continuationNotice" w:id="1">
    <w:p w14:paraId="5EDB8FD2" w14:textId="77777777" w:rsidR="00485FF4" w:rsidRDefault="00485F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D6BC" w14:textId="77777777" w:rsidR="00735900" w:rsidRDefault="00735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201F" w14:textId="15005D7C" w:rsidR="00735900" w:rsidRDefault="00735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DD52" w14:textId="77777777" w:rsidR="00735900" w:rsidRDefault="00735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AF5"/>
    <w:multiLevelType w:val="hybridMultilevel"/>
    <w:tmpl w:val="8092DE78"/>
    <w:lvl w:ilvl="0" w:tplc="45401A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854"/>
    <w:multiLevelType w:val="hybridMultilevel"/>
    <w:tmpl w:val="EB884B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4475D"/>
    <w:multiLevelType w:val="hybridMultilevel"/>
    <w:tmpl w:val="7B2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97A"/>
    <w:multiLevelType w:val="hybridMultilevel"/>
    <w:tmpl w:val="DC5A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CF7"/>
    <w:multiLevelType w:val="hybridMultilevel"/>
    <w:tmpl w:val="21E6B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37C31"/>
    <w:multiLevelType w:val="hybridMultilevel"/>
    <w:tmpl w:val="8C44A2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96DA3"/>
    <w:multiLevelType w:val="hybridMultilevel"/>
    <w:tmpl w:val="5A98CC3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A734C"/>
    <w:multiLevelType w:val="hybridMultilevel"/>
    <w:tmpl w:val="F864D5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2368EF"/>
    <w:multiLevelType w:val="hybridMultilevel"/>
    <w:tmpl w:val="DE5065D8"/>
    <w:lvl w:ilvl="0" w:tplc="45401A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97417"/>
    <w:multiLevelType w:val="hybridMultilevel"/>
    <w:tmpl w:val="F0B27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44AA6"/>
    <w:multiLevelType w:val="hybridMultilevel"/>
    <w:tmpl w:val="1A9AED48"/>
    <w:lvl w:ilvl="0" w:tplc="A130491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4687F"/>
    <w:multiLevelType w:val="hybridMultilevel"/>
    <w:tmpl w:val="516AD6E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65DE"/>
    <w:multiLevelType w:val="hybridMultilevel"/>
    <w:tmpl w:val="D260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32200"/>
    <w:multiLevelType w:val="hybridMultilevel"/>
    <w:tmpl w:val="07CA0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7655"/>
    <w:multiLevelType w:val="hybridMultilevel"/>
    <w:tmpl w:val="C6367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1218"/>
    <w:multiLevelType w:val="hybridMultilevel"/>
    <w:tmpl w:val="B372CF9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85E49"/>
    <w:multiLevelType w:val="hybridMultilevel"/>
    <w:tmpl w:val="EA28BA6E"/>
    <w:lvl w:ilvl="0" w:tplc="A130491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EE853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EA6A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968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6E61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0654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C6D1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24A6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862A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26AF6"/>
    <w:multiLevelType w:val="hybridMultilevel"/>
    <w:tmpl w:val="7B328E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921A0"/>
    <w:multiLevelType w:val="hybridMultilevel"/>
    <w:tmpl w:val="61300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32A04"/>
    <w:multiLevelType w:val="hybridMultilevel"/>
    <w:tmpl w:val="508CA0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E1667"/>
    <w:multiLevelType w:val="hybridMultilevel"/>
    <w:tmpl w:val="20966EA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072834"/>
    <w:multiLevelType w:val="hybridMultilevel"/>
    <w:tmpl w:val="F864D5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E9451F5"/>
    <w:multiLevelType w:val="hybridMultilevel"/>
    <w:tmpl w:val="E13C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84BDC"/>
    <w:multiLevelType w:val="hybridMultilevel"/>
    <w:tmpl w:val="181A0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74BF0"/>
    <w:multiLevelType w:val="hybridMultilevel"/>
    <w:tmpl w:val="0D8CF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4A46D4"/>
    <w:multiLevelType w:val="hybridMultilevel"/>
    <w:tmpl w:val="312A9238"/>
    <w:lvl w:ilvl="0" w:tplc="A130491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322F9"/>
    <w:multiLevelType w:val="hybridMultilevel"/>
    <w:tmpl w:val="8102BC32"/>
    <w:lvl w:ilvl="0" w:tplc="45401A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B7C5F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63F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AE58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AA48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DCE4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7676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5472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63791"/>
    <w:multiLevelType w:val="hybridMultilevel"/>
    <w:tmpl w:val="0644A36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599D3328"/>
    <w:multiLevelType w:val="hybridMultilevel"/>
    <w:tmpl w:val="8B2A4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C0056F"/>
    <w:multiLevelType w:val="hybridMultilevel"/>
    <w:tmpl w:val="2C24DF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5FC72C80"/>
    <w:multiLevelType w:val="hybridMultilevel"/>
    <w:tmpl w:val="B302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83428"/>
    <w:multiLevelType w:val="hybridMultilevel"/>
    <w:tmpl w:val="5478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F366EA"/>
    <w:multiLevelType w:val="hybridMultilevel"/>
    <w:tmpl w:val="AA18CFFA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9BA4AD3"/>
    <w:multiLevelType w:val="hybridMultilevel"/>
    <w:tmpl w:val="802ED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352A4"/>
    <w:multiLevelType w:val="hybridMultilevel"/>
    <w:tmpl w:val="36360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33BE8"/>
    <w:multiLevelType w:val="hybridMultilevel"/>
    <w:tmpl w:val="7542F5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503FDC"/>
    <w:multiLevelType w:val="hybridMultilevel"/>
    <w:tmpl w:val="24A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166A43"/>
    <w:multiLevelType w:val="hybridMultilevel"/>
    <w:tmpl w:val="8EF83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B4A9E"/>
    <w:multiLevelType w:val="hybridMultilevel"/>
    <w:tmpl w:val="057244E0"/>
    <w:lvl w:ilvl="0" w:tplc="45401A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813A4A"/>
    <w:multiLevelType w:val="hybridMultilevel"/>
    <w:tmpl w:val="E14A4E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FC31F21"/>
    <w:multiLevelType w:val="hybridMultilevel"/>
    <w:tmpl w:val="F3C0C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1"/>
  </w:num>
  <w:num w:numId="5">
    <w:abstractNumId w:val="21"/>
  </w:num>
  <w:num w:numId="6">
    <w:abstractNumId w:val="35"/>
  </w:num>
  <w:num w:numId="7">
    <w:abstractNumId w:val="32"/>
  </w:num>
  <w:num w:numId="8">
    <w:abstractNumId w:val="7"/>
  </w:num>
  <w:num w:numId="9">
    <w:abstractNumId w:val="39"/>
  </w:num>
  <w:num w:numId="10">
    <w:abstractNumId w:val="25"/>
  </w:num>
  <w:num w:numId="11">
    <w:abstractNumId w:val="19"/>
  </w:num>
  <w:num w:numId="12">
    <w:abstractNumId w:val="20"/>
  </w:num>
  <w:num w:numId="13">
    <w:abstractNumId w:val="10"/>
  </w:num>
  <w:num w:numId="14">
    <w:abstractNumId w:val="27"/>
  </w:num>
  <w:num w:numId="15">
    <w:abstractNumId w:val="40"/>
  </w:num>
  <w:num w:numId="16">
    <w:abstractNumId w:val="29"/>
  </w:num>
  <w:num w:numId="17">
    <w:abstractNumId w:val="18"/>
  </w:num>
  <w:num w:numId="18">
    <w:abstractNumId w:val="8"/>
  </w:num>
  <w:num w:numId="19">
    <w:abstractNumId w:val="24"/>
  </w:num>
  <w:num w:numId="20">
    <w:abstractNumId w:val="9"/>
  </w:num>
  <w:num w:numId="21">
    <w:abstractNumId w:val="17"/>
  </w:num>
  <w:num w:numId="22">
    <w:abstractNumId w:val="13"/>
  </w:num>
  <w:num w:numId="23">
    <w:abstractNumId w:val="31"/>
  </w:num>
  <w:num w:numId="24">
    <w:abstractNumId w:val="15"/>
  </w:num>
  <w:num w:numId="25">
    <w:abstractNumId w:val="33"/>
  </w:num>
  <w:num w:numId="26">
    <w:abstractNumId w:val="12"/>
  </w:num>
  <w:num w:numId="27">
    <w:abstractNumId w:val="37"/>
  </w:num>
  <w:num w:numId="28">
    <w:abstractNumId w:val="38"/>
  </w:num>
  <w:num w:numId="29">
    <w:abstractNumId w:val="30"/>
  </w:num>
  <w:num w:numId="30">
    <w:abstractNumId w:val="22"/>
  </w:num>
  <w:num w:numId="31">
    <w:abstractNumId w:val="2"/>
  </w:num>
  <w:num w:numId="32">
    <w:abstractNumId w:val="23"/>
  </w:num>
  <w:num w:numId="33">
    <w:abstractNumId w:val="34"/>
  </w:num>
  <w:num w:numId="34">
    <w:abstractNumId w:val="36"/>
  </w:num>
  <w:num w:numId="35">
    <w:abstractNumId w:val="5"/>
  </w:num>
  <w:num w:numId="36">
    <w:abstractNumId w:val="0"/>
  </w:num>
  <w:num w:numId="37">
    <w:abstractNumId w:val="6"/>
  </w:num>
  <w:num w:numId="38">
    <w:abstractNumId w:val="4"/>
  </w:num>
  <w:num w:numId="39">
    <w:abstractNumId w:val="28"/>
  </w:num>
  <w:num w:numId="40">
    <w:abstractNumId w:val="11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E4"/>
    <w:rsid w:val="00000DB8"/>
    <w:rsid w:val="00001E96"/>
    <w:rsid w:val="0000479C"/>
    <w:rsid w:val="00006C95"/>
    <w:rsid w:val="00021264"/>
    <w:rsid w:val="0002291E"/>
    <w:rsid w:val="000237B0"/>
    <w:rsid w:val="00024FBA"/>
    <w:rsid w:val="000270A3"/>
    <w:rsid w:val="000318F7"/>
    <w:rsid w:val="00031D3C"/>
    <w:rsid w:val="00032402"/>
    <w:rsid w:val="000361A4"/>
    <w:rsid w:val="000362EA"/>
    <w:rsid w:val="0003680D"/>
    <w:rsid w:val="00036AA6"/>
    <w:rsid w:val="00036DFC"/>
    <w:rsid w:val="000374A9"/>
    <w:rsid w:val="00042F96"/>
    <w:rsid w:val="0004453B"/>
    <w:rsid w:val="00045362"/>
    <w:rsid w:val="000478AC"/>
    <w:rsid w:val="00047B64"/>
    <w:rsid w:val="00047F50"/>
    <w:rsid w:val="00050580"/>
    <w:rsid w:val="00050E6A"/>
    <w:rsid w:val="0005229C"/>
    <w:rsid w:val="0005270B"/>
    <w:rsid w:val="000531E8"/>
    <w:rsid w:val="00055359"/>
    <w:rsid w:val="00055BC2"/>
    <w:rsid w:val="000564CB"/>
    <w:rsid w:val="00056D61"/>
    <w:rsid w:val="00056ECA"/>
    <w:rsid w:val="00057C0A"/>
    <w:rsid w:val="00066CE2"/>
    <w:rsid w:val="00070097"/>
    <w:rsid w:val="00071D93"/>
    <w:rsid w:val="000737F2"/>
    <w:rsid w:val="0007404A"/>
    <w:rsid w:val="0007706E"/>
    <w:rsid w:val="0008116E"/>
    <w:rsid w:val="000812C7"/>
    <w:rsid w:val="00081C85"/>
    <w:rsid w:val="00084BC6"/>
    <w:rsid w:val="000868C0"/>
    <w:rsid w:val="0009034F"/>
    <w:rsid w:val="00092D1D"/>
    <w:rsid w:val="0009331F"/>
    <w:rsid w:val="000942E2"/>
    <w:rsid w:val="00094EE9"/>
    <w:rsid w:val="000956ED"/>
    <w:rsid w:val="00095F72"/>
    <w:rsid w:val="000977D2"/>
    <w:rsid w:val="00097A43"/>
    <w:rsid w:val="000A093C"/>
    <w:rsid w:val="000A39CF"/>
    <w:rsid w:val="000A66A6"/>
    <w:rsid w:val="000A6D28"/>
    <w:rsid w:val="000B1190"/>
    <w:rsid w:val="000B16C0"/>
    <w:rsid w:val="000B208C"/>
    <w:rsid w:val="000B2F91"/>
    <w:rsid w:val="000B4C0D"/>
    <w:rsid w:val="000B5DE7"/>
    <w:rsid w:val="000B61C8"/>
    <w:rsid w:val="000B7E82"/>
    <w:rsid w:val="000C0830"/>
    <w:rsid w:val="000C20CA"/>
    <w:rsid w:val="000D0D2D"/>
    <w:rsid w:val="000D1CE0"/>
    <w:rsid w:val="000D449C"/>
    <w:rsid w:val="000D5C7A"/>
    <w:rsid w:val="000D6283"/>
    <w:rsid w:val="000D642C"/>
    <w:rsid w:val="000D7475"/>
    <w:rsid w:val="000D7AAE"/>
    <w:rsid w:val="000E022E"/>
    <w:rsid w:val="000E0A71"/>
    <w:rsid w:val="000E0AB0"/>
    <w:rsid w:val="000E28D9"/>
    <w:rsid w:val="000E2F92"/>
    <w:rsid w:val="000E3DA4"/>
    <w:rsid w:val="000E56FC"/>
    <w:rsid w:val="000E5BE0"/>
    <w:rsid w:val="000E78DD"/>
    <w:rsid w:val="000E79D3"/>
    <w:rsid w:val="000E7EBF"/>
    <w:rsid w:val="000F036E"/>
    <w:rsid w:val="000F06E6"/>
    <w:rsid w:val="000F1873"/>
    <w:rsid w:val="000F5774"/>
    <w:rsid w:val="000F7C51"/>
    <w:rsid w:val="000F7CBF"/>
    <w:rsid w:val="00103ADA"/>
    <w:rsid w:val="00106390"/>
    <w:rsid w:val="00115683"/>
    <w:rsid w:val="00115EFD"/>
    <w:rsid w:val="0011665B"/>
    <w:rsid w:val="00117E2E"/>
    <w:rsid w:val="00120D3E"/>
    <w:rsid w:val="00122256"/>
    <w:rsid w:val="00122D33"/>
    <w:rsid w:val="0012309F"/>
    <w:rsid w:val="00123ECB"/>
    <w:rsid w:val="00125484"/>
    <w:rsid w:val="0012568D"/>
    <w:rsid w:val="00125D14"/>
    <w:rsid w:val="00131091"/>
    <w:rsid w:val="0013194C"/>
    <w:rsid w:val="00133A7F"/>
    <w:rsid w:val="001348E8"/>
    <w:rsid w:val="001371E7"/>
    <w:rsid w:val="00137F73"/>
    <w:rsid w:val="00141FC3"/>
    <w:rsid w:val="001439E7"/>
    <w:rsid w:val="001440D6"/>
    <w:rsid w:val="00144F43"/>
    <w:rsid w:val="00145DAD"/>
    <w:rsid w:val="00146BA9"/>
    <w:rsid w:val="00147C2E"/>
    <w:rsid w:val="00147E20"/>
    <w:rsid w:val="001515F6"/>
    <w:rsid w:val="00151F92"/>
    <w:rsid w:val="00157E1D"/>
    <w:rsid w:val="0016012D"/>
    <w:rsid w:val="0016130B"/>
    <w:rsid w:val="001624EA"/>
    <w:rsid w:val="001625E0"/>
    <w:rsid w:val="00164BF1"/>
    <w:rsid w:val="001656CE"/>
    <w:rsid w:val="00170932"/>
    <w:rsid w:val="0017094A"/>
    <w:rsid w:val="00171AEC"/>
    <w:rsid w:val="001720B4"/>
    <w:rsid w:val="00172303"/>
    <w:rsid w:val="00173B10"/>
    <w:rsid w:val="001755C9"/>
    <w:rsid w:val="00175F1E"/>
    <w:rsid w:val="001802C5"/>
    <w:rsid w:val="00180680"/>
    <w:rsid w:val="00181878"/>
    <w:rsid w:val="00181A3B"/>
    <w:rsid w:val="001902F2"/>
    <w:rsid w:val="00191667"/>
    <w:rsid w:val="00192D26"/>
    <w:rsid w:val="00193E64"/>
    <w:rsid w:val="00197255"/>
    <w:rsid w:val="001972DD"/>
    <w:rsid w:val="001A069F"/>
    <w:rsid w:val="001A0E8C"/>
    <w:rsid w:val="001A2E5A"/>
    <w:rsid w:val="001A3777"/>
    <w:rsid w:val="001A4CCB"/>
    <w:rsid w:val="001A620A"/>
    <w:rsid w:val="001B13E1"/>
    <w:rsid w:val="001B348D"/>
    <w:rsid w:val="001B6DE0"/>
    <w:rsid w:val="001B77A8"/>
    <w:rsid w:val="001B7B99"/>
    <w:rsid w:val="001C2DEE"/>
    <w:rsid w:val="001C38CA"/>
    <w:rsid w:val="001C4662"/>
    <w:rsid w:val="001C5F84"/>
    <w:rsid w:val="001D1402"/>
    <w:rsid w:val="001D1AD7"/>
    <w:rsid w:val="001D31D1"/>
    <w:rsid w:val="001D320F"/>
    <w:rsid w:val="001D43D0"/>
    <w:rsid w:val="001D6877"/>
    <w:rsid w:val="001D78C4"/>
    <w:rsid w:val="001D795E"/>
    <w:rsid w:val="001D7D6D"/>
    <w:rsid w:val="001E1D26"/>
    <w:rsid w:val="001E276A"/>
    <w:rsid w:val="001E3736"/>
    <w:rsid w:val="001E3F6A"/>
    <w:rsid w:val="001E66AE"/>
    <w:rsid w:val="001E7982"/>
    <w:rsid w:val="001F08A7"/>
    <w:rsid w:val="001F0F12"/>
    <w:rsid w:val="001F4370"/>
    <w:rsid w:val="001F59B3"/>
    <w:rsid w:val="001F68BF"/>
    <w:rsid w:val="001F72D8"/>
    <w:rsid w:val="001F7ED6"/>
    <w:rsid w:val="002013D8"/>
    <w:rsid w:val="00202323"/>
    <w:rsid w:val="002026E5"/>
    <w:rsid w:val="00202772"/>
    <w:rsid w:val="00205AD7"/>
    <w:rsid w:val="00205AE0"/>
    <w:rsid w:val="00210073"/>
    <w:rsid w:val="00211C0A"/>
    <w:rsid w:val="00211FE4"/>
    <w:rsid w:val="00214B1E"/>
    <w:rsid w:val="00215665"/>
    <w:rsid w:val="002157DD"/>
    <w:rsid w:val="00216C9C"/>
    <w:rsid w:val="002178F7"/>
    <w:rsid w:val="00220CA7"/>
    <w:rsid w:val="00225351"/>
    <w:rsid w:val="00226034"/>
    <w:rsid w:val="00227174"/>
    <w:rsid w:val="002275C9"/>
    <w:rsid w:val="00227A41"/>
    <w:rsid w:val="002309F2"/>
    <w:rsid w:val="00233539"/>
    <w:rsid w:val="002358F9"/>
    <w:rsid w:val="002362A6"/>
    <w:rsid w:val="0023662E"/>
    <w:rsid w:val="00237921"/>
    <w:rsid w:val="00240253"/>
    <w:rsid w:val="00244622"/>
    <w:rsid w:val="002449E5"/>
    <w:rsid w:val="00246A65"/>
    <w:rsid w:val="00253C80"/>
    <w:rsid w:val="002545CE"/>
    <w:rsid w:val="0025583B"/>
    <w:rsid w:val="00256B55"/>
    <w:rsid w:val="00257366"/>
    <w:rsid w:val="002573E1"/>
    <w:rsid w:val="002608CE"/>
    <w:rsid w:val="00261FBF"/>
    <w:rsid w:val="00262B39"/>
    <w:rsid w:val="00264219"/>
    <w:rsid w:val="00264ECC"/>
    <w:rsid w:val="00266403"/>
    <w:rsid w:val="002668F3"/>
    <w:rsid w:val="00267790"/>
    <w:rsid w:val="002722AD"/>
    <w:rsid w:val="002731B9"/>
    <w:rsid w:val="002822F3"/>
    <w:rsid w:val="002826E7"/>
    <w:rsid w:val="0028563B"/>
    <w:rsid w:val="002859A9"/>
    <w:rsid w:val="00285FC0"/>
    <w:rsid w:val="002864BA"/>
    <w:rsid w:val="00287556"/>
    <w:rsid w:val="0029073C"/>
    <w:rsid w:val="002916DC"/>
    <w:rsid w:val="0029497C"/>
    <w:rsid w:val="002A2BAB"/>
    <w:rsid w:val="002A31CF"/>
    <w:rsid w:val="002A5FFD"/>
    <w:rsid w:val="002A65FC"/>
    <w:rsid w:val="002B01E2"/>
    <w:rsid w:val="002B18CA"/>
    <w:rsid w:val="002B1C96"/>
    <w:rsid w:val="002B2734"/>
    <w:rsid w:val="002B480D"/>
    <w:rsid w:val="002B509C"/>
    <w:rsid w:val="002B522A"/>
    <w:rsid w:val="002B5748"/>
    <w:rsid w:val="002B5A98"/>
    <w:rsid w:val="002C129E"/>
    <w:rsid w:val="002C2DCB"/>
    <w:rsid w:val="002C495F"/>
    <w:rsid w:val="002C4E0C"/>
    <w:rsid w:val="002C4E65"/>
    <w:rsid w:val="002C6CA3"/>
    <w:rsid w:val="002C7C99"/>
    <w:rsid w:val="002D13F2"/>
    <w:rsid w:val="002D2DF8"/>
    <w:rsid w:val="002E0131"/>
    <w:rsid w:val="002E0F51"/>
    <w:rsid w:val="002E2A1A"/>
    <w:rsid w:val="002E2B5D"/>
    <w:rsid w:val="002E3703"/>
    <w:rsid w:val="002E412C"/>
    <w:rsid w:val="002E534C"/>
    <w:rsid w:val="002E5437"/>
    <w:rsid w:val="002E751C"/>
    <w:rsid w:val="002F0E07"/>
    <w:rsid w:val="002F1861"/>
    <w:rsid w:val="002F407E"/>
    <w:rsid w:val="002F4B55"/>
    <w:rsid w:val="002F5029"/>
    <w:rsid w:val="002F78A1"/>
    <w:rsid w:val="0030136B"/>
    <w:rsid w:val="003017F5"/>
    <w:rsid w:val="003026AA"/>
    <w:rsid w:val="00302F50"/>
    <w:rsid w:val="003063C8"/>
    <w:rsid w:val="00307103"/>
    <w:rsid w:val="003107B6"/>
    <w:rsid w:val="00310ED4"/>
    <w:rsid w:val="0031228C"/>
    <w:rsid w:val="003130E2"/>
    <w:rsid w:val="003133E6"/>
    <w:rsid w:val="00313ACF"/>
    <w:rsid w:val="00314E5D"/>
    <w:rsid w:val="00315947"/>
    <w:rsid w:val="0032164A"/>
    <w:rsid w:val="00325368"/>
    <w:rsid w:val="00325FEC"/>
    <w:rsid w:val="0032625A"/>
    <w:rsid w:val="0032754E"/>
    <w:rsid w:val="003328E9"/>
    <w:rsid w:val="003351F6"/>
    <w:rsid w:val="00335BAD"/>
    <w:rsid w:val="00337016"/>
    <w:rsid w:val="00337B3E"/>
    <w:rsid w:val="00340D1C"/>
    <w:rsid w:val="00344BDE"/>
    <w:rsid w:val="00345238"/>
    <w:rsid w:val="00346EE3"/>
    <w:rsid w:val="0034735B"/>
    <w:rsid w:val="00347995"/>
    <w:rsid w:val="0035172F"/>
    <w:rsid w:val="0035350C"/>
    <w:rsid w:val="00360AE5"/>
    <w:rsid w:val="00362648"/>
    <w:rsid w:val="003626E1"/>
    <w:rsid w:val="00362B31"/>
    <w:rsid w:val="00364D2B"/>
    <w:rsid w:val="00365032"/>
    <w:rsid w:val="00366B8E"/>
    <w:rsid w:val="00367D04"/>
    <w:rsid w:val="00371D87"/>
    <w:rsid w:val="00375BDE"/>
    <w:rsid w:val="00382A82"/>
    <w:rsid w:val="00383E77"/>
    <w:rsid w:val="00391F75"/>
    <w:rsid w:val="00394F10"/>
    <w:rsid w:val="00395213"/>
    <w:rsid w:val="0039652E"/>
    <w:rsid w:val="003A08DA"/>
    <w:rsid w:val="003A0E08"/>
    <w:rsid w:val="003A215A"/>
    <w:rsid w:val="003A224E"/>
    <w:rsid w:val="003A34AD"/>
    <w:rsid w:val="003A7C99"/>
    <w:rsid w:val="003B0250"/>
    <w:rsid w:val="003B11AE"/>
    <w:rsid w:val="003B2101"/>
    <w:rsid w:val="003B41C5"/>
    <w:rsid w:val="003B5732"/>
    <w:rsid w:val="003B5AC8"/>
    <w:rsid w:val="003B6729"/>
    <w:rsid w:val="003C161E"/>
    <w:rsid w:val="003C46F6"/>
    <w:rsid w:val="003C4C26"/>
    <w:rsid w:val="003C57BC"/>
    <w:rsid w:val="003C5B97"/>
    <w:rsid w:val="003C743A"/>
    <w:rsid w:val="003C7D30"/>
    <w:rsid w:val="003D2B06"/>
    <w:rsid w:val="003D33AD"/>
    <w:rsid w:val="003D3EB2"/>
    <w:rsid w:val="003D5E8A"/>
    <w:rsid w:val="003D6987"/>
    <w:rsid w:val="003D6B96"/>
    <w:rsid w:val="003D76D8"/>
    <w:rsid w:val="003E0297"/>
    <w:rsid w:val="003E0AC3"/>
    <w:rsid w:val="003E1715"/>
    <w:rsid w:val="003E24FE"/>
    <w:rsid w:val="003E51B1"/>
    <w:rsid w:val="003E6DF8"/>
    <w:rsid w:val="003F04CF"/>
    <w:rsid w:val="003F0592"/>
    <w:rsid w:val="003F2666"/>
    <w:rsid w:val="003F53C1"/>
    <w:rsid w:val="003F5F74"/>
    <w:rsid w:val="003F6112"/>
    <w:rsid w:val="003F645C"/>
    <w:rsid w:val="00400ED7"/>
    <w:rsid w:val="00401E26"/>
    <w:rsid w:val="004051D4"/>
    <w:rsid w:val="00407D73"/>
    <w:rsid w:val="00410372"/>
    <w:rsid w:val="004113CC"/>
    <w:rsid w:val="00411FE3"/>
    <w:rsid w:val="00414D09"/>
    <w:rsid w:val="00415C8C"/>
    <w:rsid w:val="00420C36"/>
    <w:rsid w:val="00422821"/>
    <w:rsid w:val="00422CA1"/>
    <w:rsid w:val="00423E63"/>
    <w:rsid w:val="00427374"/>
    <w:rsid w:val="004275C1"/>
    <w:rsid w:val="0043044A"/>
    <w:rsid w:val="004310B0"/>
    <w:rsid w:val="004322CA"/>
    <w:rsid w:val="00433D1B"/>
    <w:rsid w:val="00434363"/>
    <w:rsid w:val="00434AF6"/>
    <w:rsid w:val="004359EC"/>
    <w:rsid w:val="00437A5A"/>
    <w:rsid w:val="0044131A"/>
    <w:rsid w:val="004417C5"/>
    <w:rsid w:val="00442C69"/>
    <w:rsid w:val="00443950"/>
    <w:rsid w:val="00444FAB"/>
    <w:rsid w:val="004459D6"/>
    <w:rsid w:val="00451D06"/>
    <w:rsid w:val="004536ED"/>
    <w:rsid w:val="00454A9A"/>
    <w:rsid w:val="00456C23"/>
    <w:rsid w:val="0045733D"/>
    <w:rsid w:val="004602BB"/>
    <w:rsid w:val="00461484"/>
    <w:rsid w:val="004628E7"/>
    <w:rsid w:val="004661E4"/>
    <w:rsid w:val="00466B78"/>
    <w:rsid w:val="00467CB5"/>
    <w:rsid w:val="004730FC"/>
    <w:rsid w:val="00474569"/>
    <w:rsid w:val="00474694"/>
    <w:rsid w:val="00475933"/>
    <w:rsid w:val="0047594D"/>
    <w:rsid w:val="00475DA5"/>
    <w:rsid w:val="00476105"/>
    <w:rsid w:val="00477440"/>
    <w:rsid w:val="004777B6"/>
    <w:rsid w:val="00481A4E"/>
    <w:rsid w:val="00483A30"/>
    <w:rsid w:val="00485FF4"/>
    <w:rsid w:val="0049221F"/>
    <w:rsid w:val="00492A61"/>
    <w:rsid w:val="00493C6B"/>
    <w:rsid w:val="00494C8B"/>
    <w:rsid w:val="00494D0E"/>
    <w:rsid w:val="00497F2D"/>
    <w:rsid w:val="004A0148"/>
    <w:rsid w:val="004A0321"/>
    <w:rsid w:val="004A06B6"/>
    <w:rsid w:val="004A221E"/>
    <w:rsid w:val="004A2673"/>
    <w:rsid w:val="004A3610"/>
    <w:rsid w:val="004A4391"/>
    <w:rsid w:val="004A4522"/>
    <w:rsid w:val="004A4FC0"/>
    <w:rsid w:val="004B13D3"/>
    <w:rsid w:val="004B1A3D"/>
    <w:rsid w:val="004B528A"/>
    <w:rsid w:val="004B5A14"/>
    <w:rsid w:val="004B5A5D"/>
    <w:rsid w:val="004B5B5A"/>
    <w:rsid w:val="004B7214"/>
    <w:rsid w:val="004B72D2"/>
    <w:rsid w:val="004B7908"/>
    <w:rsid w:val="004C28CA"/>
    <w:rsid w:val="004C55F1"/>
    <w:rsid w:val="004C587E"/>
    <w:rsid w:val="004C5A2F"/>
    <w:rsid w:val="004C6BEE"/>
    <w:rsid w:val="004C6DCF"/>
    <w:rsid w:val="004D18AC"/>
    <w:rsid w:val="004D380F"/>
    <w:rsid w:val="004D391D"/>
    <w:rsid w:val="004D4743"/>
    <w:rsid w:val="004D52B5"/>
    <w:rsid w:val="004E13DD"/>
    <w:rsid w:val="004E1B11"/>
    <w:rsid w:val="004E1BE6"/>
    <w:rsid w:val="004E2728"/>
    <w:rsid w:val="004E382D"/>
    <w:rsid w:val="004E4460"/>
    <w:rsid w:val="004E54EF"/>
    <w:rsid w:val="004E5FD8"/>
    <w:rsid w:val="004F1517"/>
    <w:rsid w:val="004F4979"/>
    <w:rsid w:val="004F54FF"/>
    <w:rsid w:val="004F6683"/>
    <w:rsid w:val="004F747D"/>
    <w:rsid w:val="00501139"/>
    <w:rsid w:val="00501197"/>
    <w:rsid w:val="00505FDF"/>
    <w:rsid w:val="00507E5F"/>
    <w:rsid w:val="005139BC"/>
    <w:rsid w:val="0051521E"/>
    <w:rsid w:val="00520500"/>
    <w:rsid w:val="00521442"/>
    <w:rsid w:val="005223BA"/>
    <w:rsid w:val="005233A1"/>
    <w:rsid w:val="00525E78"/>
    <w:rsid w:val="00525FE0"/>
    <w:rsid w:val="005261EF"/>
    <w:rsid w:val="00527C20"/>
    <w:rsid w:val="00527F50"/>
    <w:rsid w:val="00530E18"/>
    <w:rsid w:val="0053151B"/>
    <w:rsid w:val="005320B3"/>
    <w:rsid w:val="00532552"/>
    <w:rsid w:val="00532E36"/>
    <w:rsid w:val="00532FC8"/>
    <w:rsid w:val="005344E9"/>
    <w:rsid w:val="005370A9"/>
    <w:rsid w:val="005403BC"/>
    <w:rsid w:val="005410D5"/>
    <w:rsid w:val="0054196F"/>
    <w:rsid w:val="00543573"/>
    <w:rsid w:val="0054672C"/>
    <w:rsid w:val="005533C5"/>
    <w:rsid w:val="00554448"/>
    <w:rsid w:val="00554F6A"/>
    <w:rsid w:val="005564FA"/>
    <w:rsid w:val="00556804"/>
    <w:rsid w:val="00556EA9"/>
    <w:rsid w:val="00557256"/>
    <w:rsid w:val="005614A9"/>
    <w:rsid w:val="00562EA1"/>
    <w:rsid w:val="0056471F"/>
    <w:rsid w:val="005672F7"/>
    <w:rsid w:val="00571082"/>
    <w:rsid w:val="0057460E"/>
    <w:rsid w:val="005756AF"/>
    <w:rsid w:val="00575F9D"/>
    <w:rsid w:val="0057662B"/>
    <w:rsid w:val="005830DC"/>
    <w:rsid w:val="00587567"/>
    <w:rsid w:val="00587746"/>
    <w:rsid w:val="00592CD4"/>
    <w:rsid w:val="00593490"/>
    <w:rsid w:val="0059468D"/>
    <w:rsid w:val="00594AAE"/>
    <w:rsid w:val="005957B7"/>
    <w:rsid w:val="005A08C3"/>
    <w:rsid w:val="005A19CF"/>
    <w:rsid w:val="005A30B2"/>
    <w:rsid w:val="005A3BF2"/>
    <w:rsid w:val="005A4DEC"/>
    <w:rsid w:val="005A6A21"/>
    <w:rsid w:val="005A6F33"/>
    <w:rsid w:val="005A7C46"/>
    <w:rsid w:val="005B027A"/>
    <w:rsid w:val="005B246B"/>
    <w:rsid w:val="005B2B21"/>
    <w:rsid w:val="005B323C"/>
    <w:rsid w:val="005B47F7"/>
    <w:rsid w:val="005B4F38"/>
    <w:rsid w:val="005B73F4"/>
    <w:rsid w:val="005C1A1C"/>
    <w:rsid w:val="005C3B0C"/>
    <w:rsid w:val="005C4D50"/>
    <w:rsid w:val="005C7E87"/>
    <w:rsid w:val="005C7FE0"/>
    <w:rsid w:val="005D1FD3"/>
    <w:rsid w:val="005D28E9"/>
    <w:rsid w:val="005D5060"/>
    <w:rsid w:val="005E0626"/>
    <w:rsid w:val="005E067E"/>
    <w:rsid w:val="005E2F34"/>
    <w:rsid w:val="005E6138"/>
    <w:rsid w:val="005E63AD"/>
    <w:rsid w:val="005E7CB0"/>
    <w:rsid w:val="005E7EB9"/>
    <w:rsid w:val="005F0910"/>
    <w:rsid w:val="005F1097"/>
    <w:rsid w:val="005F164F"/>
    <w:rsid w:val="005F20EF"/>
    <w:rsid w:val="005F38D6"/>
    <w:rsid w:val="005F4932"/>
    <w:rsid w:val="005F5C58"/>
    <w:rsid w:val="005F5E99"/>
    <w:rsid w:val="005F745D"/>
    <w:rsid w:val="005F7587"/>
    <w:rsid w:val="00600412"/>
    <w:rsid w:val="00603401"/>
    <w:rsid w:val="00603D43"/>
    <w:rsid w:val="00605FC5"/>
    <w:rsid w:val="00606904"/>
    <w:rsid w:val="006074A5"/>
    <w:rsid w:val="00607C6A"/>
    <w:rsid w:val="006131C2"/>
    <w:rsid w:val="00614D79"/>
    <w:rsid w:val="00616383"/>
    <w:rsid w:val="0061744B"/>
    <w:rsid w:val="00620291"/>
    <w:rsid w:val="00620A00"/>
    <w:rsid w:val="006219F4"/>
    <w:rsid w:val="00622290"/>
    <w:rsid w:val="00622746"/>
    <w:rsid w:val="006242FD"/>
    <w:rsid w:val="00626A0E"/>
    <w:rsid w:val="006273C4"/>
    <w:rsid w:val="0063044F"/>
    <w:rsid w:val="006330EC"/>
    <w:rsid w:val="00635313"/>
    <w:rsid w:val="006366C0"/>
    <w:rsid w:val="00636B59"/>
    <w:rsid w:val="00642423"/>
    <w:rsid w:val="00643811"/>
    <w:rsid w:val="00645ADE"/>
    <w:rsid w:val="00646531"/>
    <w:rsid w:val="0065052B"/>
    <w:rsid w:val="00653211"/>
    <w:rsid w:val="00654447"/>
    <w:rsid w:val="00654C78"/>
    <w:rsid w:val="00655C72"/>
    <w:rsid w:val="006608E9"/>
    <w:rsid w:val="006625A8"/>
    <w:rsid w:val="00662880"/>
    <w:rsid w:val="00662B3B"/>
    <w:rsid w:val="00663511"/>
    <w:rsid w:val="00664F13"/>
    <w:rsid w:val="00667A77"/>
    <w:rsid w:val="006702D6"/>
    <w:rsid w:val="00673646"/>
    <w:rsid w:val="00673F4A"/>
    <w:rsid w:val="006764C9"/>
    <w:rsid w:val="006774E0"/>
    <w:rsid w:val="00677EA7"/>
    <w:rsid w:val="00680F45"/>
    <w:rsid w:val="006828A1"/>
    <w:rsid w:val="00683303"/>
    <w:rsid w:val="00683ED4"/>
    <w:rsid w:val="0068448D"/>
    <w:rsid w:val="00691E72"/>
    <w:rsid w:val="00692107"/>
    <w:rsid w:val="006A04C5"/>
    <w:rsid w:val="006A18E0"/>
    <w:rsid w:val="006A376B"/>
    <w:rsid w:val="006A3D66"/>
    <w:rsid w:val="006A4564"/>
    <w:rsid w:val="006A70ED"/>
    <w:rsid w:val="006A7833"/>
    <w:rsid w:val="006B3515"/>
    <w:rsid w:val="006B5043"/>
    <w:rsid w:val="006B5843"/>
    <w:rsid w:val="006B63F0"/>
    <w:rsid w:val="006B76C8"/>
    <w:rsid w:val="006C0BB2"/>
    <w:rsid w:val="006C2619"/>
    <w:rsid w:val="006C353E"/>
    <w:rsid w:val="006C5CCD"/>
    <w:rsid w:val="006C5DF3"/>
    <w:rsid w:val="006C7616"/>
    <w:rsid w:val="006D175C"/>
    <w:rsid w:val="006D2443"/>
    <w:rsid w:val="006D28E9"/>
    <w:rsid w:val="006D343A"/>
    <w:rsid w:val="006D39AA"/>
    <w:rsid w:val="006D610A"/>
    <w:rsid w:val="006D6B83"/>
    <w:rsid w:val="006D70F6"/>
    <w:rsid w:val="006E0CF1"/>
    <w:rsid w:val="006E1436"/>
    <w:rsid w:val="006E1CDB"/>
    <w:rsid w:val="006E1D1D"/>
    <w:rsid w:val="006E2B53"/>
    <w:rsid w:val="006E33E8"/>
    <w:rsid w:val="006E3C79"/>
    <w:rsid w:val="006E45E6"/>
    <w:rsid w:val="006E6AD0"/>
    <w:rsid w:val="006E6C84"/>
    <w:rsid w:val="006E76AD"/>
    <w:rsid w:val="006F229D"/>
    <w:rsid w:val="006F577F"/>
    <w:rsid w:val="006F5AC7"/>
    <w:rsid w:val="006F5CD0"/>
    <w:rsid w:val="006F5EA9"/>
    <w:rsid w:val="00701216"/>
    <w:rsid w:val="00702206"/>
    <w:rsid w:val="00702351"/>
    <w:rsid w:val="00703A68"/>
    <w:rsid w:val="00704518"/>
    <w:rsid w:val="00706597"/>
    <w:rsid w:val="0070729B"/>
    <w:rsid w:val="0070795C"/>
    <w:rsid w:val="0071272C"/>
    <w:rsid w:val="00714AB8"/>
    <w:rsid w:val="00714D04"/>
    <w:rsid w:val="0071516B"/>
    <w:rsid w:val="007156D7"/>
    <w:rsid w:val="00716FA4"/>
    <w:rsid w:val="00717024"/>
    <w:rsid w:val="00720082"/>
    <w:rsid w:val="007238AB"/>
    <w:rsid w:val="007259B7"/>
    <w:rsid w:val="00725CF0"/>
    <w:rsid w:val="00726826"/>
    <w:rsid w:val="0072760C"/>
    <w:rsid w:val="00730E64"/>
    <w:rsid w:val="0073130D"/>
    <w:rsid w:val="00732B00"/>
    <w:rsid w:val="00734869"/>
    <w:rsid w:val="00735501"/>
    <w:rsid w:val="0073568E"/>
    <w:rsid w:val="00735900"/>
    <w:rsid w:val="00736CB2"/>
    <w:rsid w:val="0073797E"/>
    <w:rsid w:val="00740986"/>
    <w:rsid w:val="007419C1"/>
    <w:rsid w:val="00744BE0"/>
    <w:rsid w:val="00746D03"/>
    <w:rsid w:val="00746E2D"/>
    <w:rsid w:val="00747899"/>
    <w:rsid w:val="00750D27"/>
    <w:rsid w:val="007524A2"/>
    <w:rsid w:val="00754D13"/>
    <w:rsid w:val="00755343"/>
    <w:rsid w:val="007556B3"/>
    <w:rsid w:val="0075607E"/>
    <w:rsid w:val="007564EF"/>
    <w:rsid w:val="007575E6"/>
    <w:rsid w:val="007631CB"/>
    <w:rsid w:val="00764108"/>
    <w:rsid w:val="0076433E"/>
    <w:rsid w:val="0076799B"/>
    <w:rsid w:val="007679EE"/>
    <w:rsid w:val="00767BD8"/>
    <w:rsid w:val="00770955"/>
    <w:rsid w:val="007731C3"/>
    <w:rsid w:val="00773B87"/>
    <w:rsid w:val="00777074"/>
    <w:rsid w:val="0078244A"/>
    <w:rsid w:val="00782676"/>
    <w:rsid w:val="00782860"/>
    <w:rsid w:val="00784892"/>
    <w:rsid w:val="00792591"/>
    <w:rsid w:val="0079377B"/>
    <w:rsid w:val="00795970"/>
    <w:rsid w:val="00795BCF"/>
    <w:rsid w:val="007A0E2E"/>
    <w:rsid w:val="007A5E16"/>
    <w:rsid w:val="007A70BA"/>
    <w:rsid w:val="007A7ECC"/>
    <w:rsid w:val="007B097B"/>
    <w:rsid w:val="007B2903"/>
    <w:rsid w:val="007B6560"/>
    <w:rsid w:val="007B6D0E"/>
    <w:rsid w:val="007B76A7"/>
    <w:rsid w:val="007B7D0A"/>
    <w:rsid w:val="007C1911"/>
    <w:rsid w:val="007C2A22"/>
    <w:rsid w:val="007C6100"/>
    <w:rsid w:val="007C64BB"/>
    <w:rsid w:val="007C7932"/>
    <w:rsid w:val="007D0A8D"/>
    <w:rsid w:val="007D0E5D"/>
    <w:rsid w:val="007D1F70"/>
    <w:rsid w:val="007D2921"/>
    <w:rsid w:val="007D29CF"/>
    <w:rsid w:val="007D340E"/>
    <w:rsid w:val="007D63A1"/>
    <w:rsid w:val="007E1085"/>
    <w:rsid w:val="007E20A4"/>
    <w:rsid w:val="007E4413"/>
    <w:rsid w:val="007E6E3B"/>
    <w:rsid w:val="007F091A"/>
    <w:rsid w:val="007F29A2"/>
    <w:rsid w:val="007F3346"/>
    <w:rsid w:val="007F3E64"/>
    <w:rsid w:val="007F59FE"/>
    <w:rsid w:val="007F5AB2"/>
    <w:rsid w:val="007F6331"/>
    <w:rsid w:val="007F65B4"/>
    <w:rsid w:val="008005CE"/>
    <w:rsid w:val="00800A5D"/>
    <w:rsid w:val="0081037E"/>
    <w:rsid w:val="00811B29"/>
    <w:rsid w:val="008138F7"/>
    <w:rsid w:val="00815BA7"/>
    <w:rsid w:val="00816959"/>
    <w:rsid w:val="0082650E"/>
    <w:rsid w:val="008275A3"/>
    <w:rsid w:val="00827A33"/>
    <w:rsid w:val="00830929"/>
    <w:rsid w:val="00831C81"/>
    <w:rsid w:val="0083345C"/>
    <w:rsid w:val="00834FB9"/>
    <w:rsid w:val="00836A0C"/>
    <w:rsid w:val="008414EA"/>
    <w:rsid w:val="00842E82"/>
    <w:rsid w:val="008432BF"/>
    <w:rsid w:val="00843F37"/>
    <w:rsid w:val="0084588B"/>
    <w:rsid w:val="00850137"/>
    <w:rsid w:val="00850FBD"/>
    <w:rsid w:val="00851EBB"/>
    <w:rsid w:val="00852D7F"/>
    <w:rsid w:val="008531E1"/>
    <w:rsid w:val="008560FC"/>
    <w:rsid w:val="008579FB"/>
    <w:rsid w:val="00860287"/>
    <w:rsid w:val="00860998"/>
    <w:rsid w:val="00860AFE"/>
    <w:rsid w:val="00860C4C"/>
    <w:rsid w:val="00861FBD"/>
    <w:rsid w:val="0086618E"/>
    <w:rsid w:val="0086637A"/>
    <w:rsid w:val="0086797F"/>
    <w:rsid w:val="00867D27"/>
    <w:rsid w:val="00870B91"/>
    <w:rsid w:val="008731D6"/>
    <w:rsid w:val="008757D4"/>
    <w:rsid w:val="008765AA"/>
    <w:rsid w:val="008800C4"/>
    <w:rsid w:val="00881F76"/>
    <w:rsid w:val="00884B7B"/>
    <w:rsid w:val="0088539A"/>
    <w:rsid w:val="00885657"/>
    <w:rsid w:val="00885EA3"/>
    <w:rsid w:val="00887040"/>
    <w:rsid w:val="00887B1C"/>
    <w:rsid w:val="00887BDC"/>
    <w:rsid w:val="00890F8C"/>
    <w:rsid w:val="008917CC"/>
    <w:rsid w:val="00892979"/>
    <w:rsid w:val="00892C03"/>
    <w:rsid w:val="00895CC7"/>
    <w:rsid w:val="0089652E"/>
    <w:rsid w:val="0089656E"/>
    <w:rsid w:val="008974B9"/>
    <w:rsid w:val="008A5306"/>
    <w:rsid w:val="008A6323"/>
    <w:rsid w:val="008A6FD5"/>
    <w:rsid w:val="008B1FD7"/>
    <w:rsid w:val="008B27AA"/>
    <w:rsid w:val="008B28BD"/>
    <w:rsid w:val="008B395B"/>
    <w:rsid w:val="008B4CCA"/>
    <w:rsid w:val="008B5C82"/>
    <w:rsid w:val="008B6AE6"/>
    <w:rsid w:val="008B6C04"/>
    <w:rsid w:val="008B6C1B"/>
    <w:rsid w:val="008C5E06"/>
    <w:rsid w:val="008D127B"/>
    <w:rsid w:val="008D2866"/>
    <w:rsid w:val="008D327D"/>
    <w:rsid w:val="008D36D3"/>
    <w:rsid w:val="008E0D42"/>
    <w:rsid w:val="008E25F3"/>
    <w:rsid w:val="008E3A4A"/>
    <w:rsid w:val="008E4914"/>
    <w:rsid w:val="008E4A5F"/>
    <w:rsid w:val="008E60DB"/>
    <w:rsid w:val="008E64AD"/>
    <w:rsid w:val="008F080D"/>
    <w:rsid w:val="008F1562"/>
    <w:rsid w:val="008F7C7F"/>
    <w:rsid w:val="00901B11"/>
    <w:rsid w:val="00902EB8"/>
    <w:rsid w:val="009033BC"/>
    <w:rsid w:val="00905262"/>
    <w:rsid w:val="00905BAC"/>
    <w:rsid w:val="00905C92"/>
    <w:rsid w:val="009061F5"/>
    <w:rsid w:val="0091155B"/>
    <w:rsid w:val="00911842"/>
    <w:rsid w:val="00911BA0"/>
    <w:rsid w:val="00913ADA"/>
    <w:rsid w:val="00913BAC"/>
    <w:rsid w:val="00920FF3"/>
    <w:rsid w:val="00921138"/>
    <w:rsid w:val="009230B7"/>
    <w:rsid w:val="009247A3"/>
    <w:rsid w:val="00924F80"/>
    <w:rsid w:val="009275B0"/>
    <w:rsid w:val="009310A8"/>
    <w:rsid w:val="0093378E"/>
    <w:rsid w:val="009340D5"/>
    <w:rsid w:val="0093694E"/>
    <w:rsid w:val="00937F7E"/>
    <w:rsid w:val="0094331D"/>
    <w:rsid w:val="0094393D"/>
    <w:rsid w:val="0094453E"/>
    <w:rsid w:val="00944B57"/>
    <w:rsid w:val="0094522E"/>
    <w:rsid w:val="0094793E"/>
    <w:rsid w:val="009505E8"/>
    <w:rsid w:val="00950A7D"/>
    <w:rsid w:val="00950D5A"/>
    <w:rsid w:val="00951E2E"/>
    <w:rsid w:val="00952154"/>
    <w:rsid w:val="00953358"/>
    <w:rsid w:val="00953A88"/>
    <w:rsid w:val="0095461D"/>
    <w:rsid w:val="00954699"/>
    <w:rsid w:val="00954A2A"/>
    <w:rsid w:val="00955C7F"/>
    <w:rsid w:val="00955D4F"/>
    <w:rsid w:val="0096153F"/>
    <w:rsid w:val="00962C85"/>
    <w:rsid w:val="00965A91"/>
    <w:rsid w:val="00966FC3"/>
    <w:rsid w:val="00970B0C"/>
    <w:rsid w:val="009727D3"/>
    <w:rsid w:val="00974DC5"/>
    <w:rsid w:val="00977836"/>
    <w:rsid w:val="009779E6"/>
    <w:rsid w:val="00981D7B"/>
    <w:rsid w:val="00982D01"/>
    <w:rsid w:val="00982E2A"/>
    <w:rsid w:val="00983CBD"/>
    <w:rsid w:val="009848B1"/>
    <w:rsid w:val="009912DF"/>
    <w:rsid w:val="009928E6"/>
    <w:rsid w:val="009938D2"/>
    <w:rsid w:val="00995223"/>
    <w:rsid w:val="00996B6C"/>
    <w:rsid w:val="00996D5A"/>
    <w:rsid w:val="009978AA"/>
    <w:rsid w:val="009A1F52"/>
    <w:rsid w:val="009A2FF2"/>
    <w:rsid w:val="009A331E"/>
    <w:rsid w:val="009A62E6"/>
    <w:rsid w:val="009B1AE1"/>
    <w:rsid w:val="009B2688"/>
    <w:rsid w:val="009B56CA"/>
    <w:rsid w:val="009B605C"/>
    <w:rsid w:val="009B6B8A"/>
    <w:rsid w:val="009B776A"/>
    <w:rsid w:val="009C3C18"/>
    <w:rsid w:val="009C4993"/>
    <w:rsid w:val="009C4C9B"/>
    <w:rsid w:val="009C613B"/>
    <w:rsid w:val="009C62F9"/>
    <w:rsid w:val="009C6407"/>
    <w:rsid w:val="009C797A"/>
    <w:rsid w:val="009C7A4F"/>
    <w:rsid w:val="009D0E51"/>
    <w:rsid w:val="009D5AFF"/>
    <w:rsid w:val="009D5FE9"/>
    <w:rsid w:val="009D6418"/>
    <w:rsid w:val="009D7852"/>
    <w:rsid w:val="009D7937"/>
    <w:rsid w:val="009E073B"/>
    <w:rsid w:val="009E7509"/>
    <w:rsid w:val="009F07E5"/>
    <w:rsid w:val="009F1203"/>
    <w:rsid w:val="009F24B2"/>
    <w:rsid w:val="009F496D"/>
    <w:rsid w:val="009F50C5"/>
    <w:rsid w:val="009F70AC"/>
    <w:rsid w:val="009F7D58"/>
    <w:rsid w:val="00A0093B"/>
    <w:rsid w:val="00A01022"/>
    <w:rsid w:val="00A02FC2"/>
    <w:rsid w:val="00A044CE"/>
    <w:rsid w:val="00A0578C"/>
    <w:rsid w:val="00A123F8"/>
    <w:rsid w:val="00A1383D"/>
    <w:rsid w:val="00A139FA"/>
    <w:rsid w:val="00A16053"/>
    <w:rsid w:val="00A21A2D"/>
    <w:rsid w:val="00A2282F"/>
    <w:rsid w:val="00A24BAF"/>
    <w:rsid w:val="00A25212"/>
    <w:rsid w:val="00A2536E"/>
    <w:rsid w:val="00A25723"/>
    <w:rsid w:val="00A25E44"/>
    <w:rsid w:val="00A264C1"/>
    <w:rsid w:val="00A30FD5"/>
    <w:rsid w:val="00A316EF"/>
    <w:rsid w:val="00A31A87"/>
    <w:rsid w:val="00A32493"/>
    <w:rsid w:val="00A3382C"/>
    <w:rsid w:val="00A33CDC"/>
    <w:rsid w:val="00A35244"/>
    <w:rsid w:val="00A35E65"/>
    <w:rsid w:val="00A36ADB"/>
    <w:rsid w:val="00A37F21"/>
    <w:rsid w:val="00A41529"/>
    <w:rsid w:val="00A432CA"/>
    <w:rsid w:val="00A43D26"/>
    <w:rsid w:val="00A44CC0"/>
    <w:rsid w:val="00A45157"/>
    <w:rsid w:val="00A477E1"/>
    <w:rsid w:val="00A47CB3"/>
    <w:rsid w:val="00A507F3"/>
    <w:rsid w:val="00A50E18"/>
    <w:rsid w:val="00A51EFF"/>
    <w:rsid w:val="00A52A36"/>
    <w:rsid w:val="00A538FE"/>
    <w:rsid w:val="00A54F3C"/>
    <w:rsid w:val="00A563E2"/>
    <w:rsid w:val="00A571FF"/>
    <w:rsid w:val="00A572EF"/>
    <w:rsid w:val="00A574B2"/>
    <w:rsid w:val="00A57910"/>
    <w:rsid w:val="00A57DBE"/>
    <w:rsid w:val="00A60E6F"/>
    <w:rsid w:val="00A61026"/>
    <w:rsid w:val="00A61F31"/>
    <w:rsid w:val="00A63204"/>
    <w:rsid w:val="00A6788C"/>
    <w:rsid w:val="00A67AF6"/>
    <w:rsid w:val="00A67E91"/>
    <w:rsid w:val="00A73D11"/>
    <w:rsid w:val="00A73DBA"/>
    <w:rsid w:val="00A74BE8"/>
    <w:rsid w:val="00A75F14"/>
    <w:rsid w:val="00A776E1"/>
    <w:rsid w:val="00A80CD8"/>
    <w:rsid w:val="00A8199A"/>
    <w:rsid w:val="00A81B78"/>
    <w:rsid w:val="00A84106"/>
    <w:rsid w:val="00A86349"/>
    <w:rsid w:val="00A872C3"/>
    <w:rsid w:val="00A87B1B"/>
    <w:rsid w:val="00A90BE4"/>
    <w:rsid w:val="00A9104A"/>
    <w:rsid w:val="00A92461"/>
    <w:rsid w:val="00A92DBD"/>
    <w:rsid w:val="00A94FE4"/>
    <w:rsid w:val="00A9511C"/>
    <w:rsid w:val="00A957C7"/>
    <w:rsid w:val="00A97040"/>
    <w:rsid w:val="00A97CAC"/>
    <w:rsid w:val="00AA0466"/>
    <w:rsid w:val="00AA06D7"/>
    <w:rsid w:val="00AA1DEB"/>
    <w:rsid w:val="00AA2403"/>
    <w:rsid w:val="00AA2D96"/>
    <w:rsid w:val="00AA3033"/>
    <w:rsid w:val="00AA4A55"/>
    <w:rsid w:val="00AA4D1E"/>
    <w:rsid w:val="00AA64BC"/>
    <w:rsid w:val="00AA75CA"/>
    <w:rsid w:val="00AA7A7F"/>
    <w:rsid w:val="00AB113F"/>
    <w:rsid w:val="00AB1661"/>
    <w:rsid w:val="00AB182C"/>
    <w:rsid w:val="00AB267D"/>
    <w:rsid w:val="00AB3313"/>
    <w:rsid w:val="00AB57F2"/>
    <w:rsid w:val="00AB6566"/>
    <w:rsid w:val="00AB6F6E"/>
    <w:rsid w:val="00AC2932"/>
    <w:rsid w:val="00AC4140"/>
    <w:rsid w:val="00AD0FB7"/>
    <w:rsid w:val="00AD4793"/>
    <w:rsid w:val="00AD52BE"/>
    <w:rsid w:val="00AE1051"/>
    <w:rsid w:val="00AE165B"/>
    <w:rsid w:val="00AE180E"/>
    <w:rsid w:val="00AE32C6"/>
    <w:rsid w:val="00AE45E0"/>
    <w:rsid w:val="00AE7D12"/>
    <w:rsid w:val="00AE7DFF"/>
    <w:rsid w:val="00AF22EE"/>
    <w:rsid w:val="00AF2D66"/>
    <w:rsid w:val="00AF3926"/>
    <w:rsid w:val="00AF5D3B"/>
    <w:rsid w:val="00AF6217"/>
    <w:rsid w:val="00AF6573"/>
    <w:rsid w:val="00AF6A66"/>
    <w:rsid w:val="00B00155"/>
    <w:rsid w:val="00B02220"/>
    <w:rsid w:val="00B0236C"/>
    <w:rsid w:val="00B04C88"/>
    <w:rsid w:val="00B05259"/>
    <w:rsid w:val="00B06C43"/>
    <w:rsid w:val="00B06F57"/>
    <w:rsid w:val="00B0796A"/>
    <w:rsid w:val="00B07FC6"/>
    <w:rsid w:val="00B10389"/>
    <w:rsid w:val="00B1093F"/>
    <w:rsid w:val="00B1149F"/>
    <w:rsid w:val="00B12046"/>
    <w:rsid w:val="00B132DC"/>
    <w:rsid w:val="00B13AC2"/>
    <w:rsid w:val="00B13C64"/>
    <w:rsid w:val="00B15CE4"/>
    <w:rsid w:val="00B17109"/>
    <w:rsid w:val="00B1728C"/>
    <w:rsid w:val="00B17379"/>
    <w:rsid w:val="00B17B5A"/>
    <w:rsid w:val="00B22FA6"/>
    <w:rsid w:val="00B258F6"/>
    <w:rsid w:val="00B27CB4"/>
    <w:rsid w:val="00B3107E"/>
    <w:rsid w:val="00B3114C"/>
    <w:rsid w:val="00B32607"/>
    <w:rsid w:val="00B33188"/>
    <w:rsid w:val="00B33A67"/>
    <w:rsid w:val="00B33D9D"/>
    <w:rsid w:val="00B33F6E"/>
    <w:rsid w:val="00B353E3"/>
    <w:rsid w:val="00B377D1"/>
    <w:rsid w:val="00B37D88"/>
    <w:rsid w:val="00B42092"/>
    <w:rsid w:val="00B423EA"/>
    <w:rsid w:val="00B4241F"/>
    <w:rsid w:val="00B42A22"/>
    <w:rsid w:val="00B42B46"/>
    <w:rsid w:val="00B43F05"/>
    <w:rsid w:val="00B44E08"/>
    <w:rsid w:val="00B45CB3"/>
    <w:rsid w:val="00B5244B"/>
    <w:rsid w:val="00B536CD"/>
    <w:rsid w:val="00B538C2"/>
    <w:rsid w:val="00B54BA7"/>
    <w:rsid w:val="00B55398"/>
    <w:rsid w:val="00B55FCF"/>
    <w:rsid w:val="00B56571"/>
    <w:rsid w:val="00B56804"/>
    <w:rsid w:val="00B62880"/>
    <w:rsid w:val="00B62D46"/>
    <w:rsid w:val="00B62E4A"/>
    <w:rsid w:val="00B6304E"/>
    <w:rsid w:val="00B6342D"/>
    <w:rsid w:val="00B63D7B"/>
    <w:rsid w:val="00B63E0C"/>
    <w:rsid w:val="00B648CB"/>
    <w:rsid w:val="00B6695B"/>
    <w:rsid w:val="00B6723C"/>
    <w:rsid w:val="00B71EC7"/>
    <w:rsid w:val="00B728D2"/>
    <w:rsid w:val="00B729C8"/>
    <w:rsid w:val="00B73C0D"/>
    <w:rsid w:val="00B74BCD"/>
    <w:rsid w:val="00B74EB0"/>
    <w:rsid w:val="00B7569C"/>
    <w:rsid w:val="00B766A7"/>
    <w:rsid w:val="00B8086B"/>
    <w:rsid w:val="00B80FF3"/>
    <w:rsid w:val="00B81C5E"/>
    <w:rsid w:val="00B81ECC"/>
    <w:rsid w:val="00B82856"/>
    <w:rsid w:val="00B83265"/>
    <w:rsid w:val="00B83EDE"/>
    <w:rsid w:val="00B85CD6"/>
    <w:rsid w:val="00B87E0D"/>
    <w:rsid w:val="00B902CF"/>
    <w:rsid w:val="00B909C1"/>
    <w:rsid w:val="00B911D7"/>
    <w:rsid w:val="00B93168"/>
    <w:rsid w:val="00B96743"/>
    <w:rsid w:val="00B9674C"/>
    <w:rsid w:val="00B96D25"/>
    <w:rsid w:val="00B96F07"/>
    <w:rsid w:val="00B97743"/>
    <w:rsid w:val="00BA0101"/>
    <w:rsid w:val="00BA16A8"/>
    <w:rsid w:val="00BA3F5C"/>
    <w:rsid w:val="00BA5417"/>
    <w:rsid w:val="00BA6476"/>
    <w:rsid w:val="00BA6FBE"/>
    <w:rsid w:val="00BB02DF"/>
    <w:rsid w:val="00BB1219"/>
    <w:rsid w:val="00BB25B0"/>
    <w:rsid w:val="00BB25B4"/>
    <w:rsid w:val="00BB3550"/>
    <w:rsid w:val="00BB3D46"/>
    <w:rsid w:val="00BB56ED"/>
    <w:rsid w:val="00BC0110"/>
    <w:rsid w:val="00BC1457"/>
    <w:rsid w:val="00BC3CFA"/>
    <w:rsid w:val="00BC3D74"/>
    <w:rsid w:val="00BC79B3"/>
    <w:rsid w:val="00BC7AF1"/>
    <w:rsid w:val="00BC7CEC"/>
    <w:rsid w:val="00BD2669"/>
    <w:rsid w:val="00BD2CD9"/>
    <w:rsid w:val="00BD30BE"/>
    <w:rsid w:val="00BD31CB"/>
    <w:rsid w:val="00BD524D"/>
    <w:rsid w:val="00BD531B"/>
    <w:rsid w:val="00BE0BA5"/>
    <w:rsid w:val="00BE13F9"/>
    <w:rsid w:val="00BE2CC1"/>
    <w:rsid w:val="00BE4127"/>
    <w:rsid w:val="00BE46D6"/>
    <w:rsid w:val="00BE5103"/>
    <w:rsid w:val="00BE5634"/>
    <w:rsid w:val="00BE78F0"/>
    <w:rsid w:val="00BE7B22"/>
    <w:rsid w:val="00BF0EB5"/>
    <w:rsid w:val="00BF1C8A"/>
    <w:rsid w:val="00BF1E33"/>
    <w:rsid w:val="00BF2C61"/>
    <w:rsid w:val="00BF5A8F"/>
    <w:rsid w:val="00BF5AB8"/>
    <w:rsid w:val="00BF612C"/>
    <w:rsid w:val="00BF7AB5"/>
    <w:rsid w:val="00C0037F"/>
    <w:rsid w:val="00C004CC"/>
    <w:rsid w:val="00C0126B"/>
    <w:rsid w:val="00C03248"/>
    <w:rsid w:val="00C05E40"/>
    <w:rsid w:val="00C10D82"/>
    <w:rsid w:val="00C1131F"/>
    <w:rsid w:val="00C133C6"/>
    <w:rsid w:val="00C13BEF"/>
    <w:rsid w:val="00C14F69"/>
    <w:rsid w:val="00C156DA"/>
    <w:rsid w:val="00C16E1A"/>
    <w:rsid w:val="00C206C6"/>
    <w:rsid w:val="00C23264"/>
    <w:rsid w:val="00C24070"/>
    <w:rsid w:val="00C247A6"/>
    <w:rsid w:val="00C26B9A"/>
    <w:rsid w:val="00C275C0"/>
    <w:rsid w:val="00C337D5"/>
    <w:rsid w:val="00C34843"/>
    <w:rsid w:val="00C34E77"/>
    <w:rsid w:val="00C36758"/>
    <w:rsid w:val="00C37BDA"/>
    <w:rsid w:val="00C4027F"/>
    <w:rsid w:val="00C41750"/>
    <w:rsid w:val="00C43852"/>
    <w:rsid w:val="00C516E4"/>
    <w:rsid w:val="00C518E6"/>
    <w:rsid w:val="00C51B41"/>
    <w:rsid w:val="00C522C9"/>
    <w:rsid w:val="00C52F58"/>
    <w:rsid w:val="00C5408D"/>
    <w:rsid w:val="00C56AAC"/>
    <w:rsid w:val="00C57E23"/>
    <w:rsid w:val="00C60C57"/>
    <w:rsid w:val="00C61394"/>
    <w:rsid w:val="00C613F7"/>
    <w:rsid w:val="00C61BD7"/>
    <w:rsid w:val="00C62B7E"/>
    <w:rsid w:val="00C64341"/>
    <w:rsid w:val="00C64EC5"/>
    <w:rsid w:val="00C64F3C"/>
    <w:rsid w:val="00C65A61"/>
    <w:rsid w:val="00C7054B"/>
    <w:rsid w:val="00C71134"/>
    <w:rsid w:val="00C713D1"/>
    <w:rsid w:val="00C7245D"/>
    <w:rsid w:val="00C7298C"/>
    <w:rsid w:val="00C72BA2"/>
    <w:rsid w:val="00C74B39"/>
    <w:rsid w:val="00C76DBB"/>
    <w:rsid w:val="00C7708A"/>
    <w:rsid w:val="00C770BF"/>
    <w:rsid w:val="00C80ECD"/>
    <w:rsid w:val="00C81EDA"/>
    <w:rsid w:val="00C841D0"/>
    <w:rsid w:val="00C85388"/>
    <w:rsid w:val="00C86C67"/>
    <w:rsid w:val="00C87E27"/>
    <w:rsid w:val="00C91E05"/>
    <w:rsid w:val="00C92315"/>
    <w:rsid w:val="00C93EC8"/>
    <w:rsid w:val="00C94F55"/>
    <w:rsid w:val="00C95940"/>
    <w:rsid w:val="00C96B67"/>
    <w:rsid w:val="00C96B68"/>
    <w:rsid w:val="00CA019C"/>
    <w:rsid w:val="00CA028D"/>
    <w:rsid w:val="00CA11CE"/>
    <w:rsid w:val="00CA141F"/>
    <w:rsid w:val="00CA2FFC"/>
    <w:rsid w:val="00CB1BE3"/>
    <w:rsid w:val="00CB5D30"/>
    <w:rsid w:val="00CB6697"/>
    <w:rsid w:val="00CC48E7"/>
    <w:rsid w:val="00CC52A2"/>
    <w:rsid w:val="00CC57F4"/>
    <w:rsid w:val="00CC5929"/>
    <w:rsid w:val="00CC5D0F"/>
    <w:rsid w:val="00CC7529"/>
    <w:rsid w:val="00CD2BC7"/>
    <w:rsid w:val="00CD3002"/>
    <w:rsid w:val="00CD4FBA"/>
    <w:rsid w:val="00CD6882"/>
    <w:rsid w:val="00CE0B39"/>
    <w:rsid w:val="00CE10B1"/>
    <w:rsid w:val="00CE2CE4"/>
    <w:rsid w:val="00CE322C"/>
    <w:rsid w:val="00CE399A"/>
    <w:rsid w:val="00CE54F8"/>
    <w:rsid w:val="00CE5AD1"/>
    <w:rsid w:val="00CF0908"/>
    <w:rsid w:val="00CF18BF"/>
    <w:rsid w:val="00CF2C49"/>
    <w:rsid w:val="00CF4661"/>
    <w:rsid w:val="00CF4995"/>
    <w:rsid w:val="00CF6E6C"/>
    <w:rsid w:val="00CF74F8"/>
    <w:rsid w:val="00D03D86"/>
    <w:rsid w:val="00D0599C"/>
    <w:rsid w:val="00D05FBE"/>
    <w:rsid w:val="00D07DCD"/>
    <w:rsid w:val="00D1123A"/>
    <w:rsid w:val="00D122BF"/>
    <w:rsid w:val="00D12F96"/>
    <w:rsid w:val="00D1332A"/>
    <w:rsid w:val="00D15703"/>
    <w:rsid w:val="00D15BD5"/>
    <w:rsid w:val="00D15FA9"/>
    <w:rsid w:val="00D16451"/>
    <w:rsid w:val="00D17974"/>
    <w:rsid w:val="00D17CD3"/>
    <w:rsid w:val="00D21DB8"/>
    <w:rsid w:val="00D222B8"/>
    <w:rsid w:val="00D24BA0"/>
    <w:rsid w:val="00D24CB0"/>
    <w:rsid w:val="00D25BC9"/>
    <w:rsid w:val="00D266A4"/>
    <w:rsid w:val="00D2686C"/>
    <w:rsid w:val="00D277B5"/>
    <w:rsid w:val="00D3100D"/>
    <w:rsid w:val="00D311EC"/>
    <w:rsid w:val="00D3656E"/>
    <w:rsid w:val="00D36C8E"/>
    <w:rsid w:val="00D415DC"/>
    <w:rsid w:val="00D41D78"/>
    <w:rsid w:val="00D43053"/>
    <w:rsid w:val="00D43320"/>
    <w:rsid w:val="00D43FB3"/>
    <w:rsid w:val="00D44780"/>
    <w:rsid w:val="00D45AB2"/>
    <w:rsid w:val="00D47CB3"/>
    <w:rsid w:val="00D47D3C"/>
    <w:rsid w:val="00D50735"/>
    <w:rsid w:val="00D51D2C"/>
    <w:rsid w:val="00D532E7"/>
    <w:rsid w:val="00D538E1"/>
    <w:rsid w:val="00D53BFD"/>
    <w:rsid w:val="00D55D1A"/>
    <w:rsid w:val="00D61D5E"/>
    <w:rsid w:val="00D643B4"/>
    <w:rsid w:val="00D651DF"/>
    <w:rsid w:val="00D66EDC"/>
    <w:rsid w:val="00D73840"/>
    <w:rsid w:val="00D74360"/>
    <w:rsid w:val="00D74378"/>
    <w:rsid w:val="00D747B7"/>
    <w:rsid w:val="00D76E7C"/>
    <w:rsid w:val="00D82FF6"/>
    <w:rsid w:val="00D83949"/>
    <w:rsid w:val="00D858C4"/>
    <w:rsid w:val="00D86403"/>
    <w:rsid w:val="00D92B68"/>
    <w:rsid w:val="00DA0881"/>
    <w:rsid w:val="00DA4F57"/>
    <w:rsid w:val="00DA5B83"/>
    <w:rsid w:val="00DA6B5D"/>
    <w:rsid w:val="00DA7307"/>
    <w:rsid w:val="00DB1002"/>
    <w:rsid w:val="00DB159B"/>
    <w:rsid w:val="00DB2745"/>
    <w:rsid w:val="00DB3A2A"/>
    <w:rsid w:val="00DB4424"/>
    <w:rsid w:val="00DB492C"/>
    <w:rsid w:val="00DB77DA"/>
    <w:rsid w:val="00DC2629"/>
    <w:rsid w:val="00DC56A0"/>
    <w:rsid w:val="00DC76A1"/>
    <w:rsid w:val="00DD0AEB"/>
    <w:rsid w:val="00DD2A86"/>
    <w:rsid w:val="00DD359A"/>
    <w:rsid w:val="00DD6AB0"/>
    <w:rsid w:val="00DE0048"/>
    <w:rsid w:val="00DE0F26"/>
    <w:rsid w:val="00DE1476"/>
    <w:rsid w:val="00DE3ADE"/>
    <w:rsid w:val="00DE4C95"/>
    <w:rsid w:val="00DE54F4"/>
    <w:rsid w:val="00DE5578"/>
    <w:rsid w:val="00DE585F"/>
    <w:rsid w:val="00DE7594"/>
    <w:rsid w:val="00DF0F5C"/>
    <w:rsid w:val="00DF3C24"/>
    <w:rsid w:val="00DF5FAE"/>
    <w:rsid w:val="00DF75CD"/>
    <w:rsid w:val="00DF77D4"/>
    <w:rsid w:val="00E00A3A"/>
    <w:rsid w:val="00E031F7"/>
    <w:rsid w:val="00E04535"/>
    <w:rsid w:val="00E06482"/>
    <w:rsid w:val="00E0700E"/>
    <w:rsid w:val="00E12974"/>
    <w:rsid w:val="00E12DD1"/>
    <w:rsid w:val="00E130D5"/>
    <w:rsid w:val="00E16A13"/>
    <w:rsid w:val="00E16F6A"/>
    <w:rsid w:val="00E17094"/>
    <w:rsid w:val="00E1755C"/>
    <w:rsid w:val="00E17CE9"/>
    <w:rsid w:val="00E21CB4"/>
    <w:rsid w:val="00E30222"/>
    <w:rsid w:val="00E32A12"/>
    <w:rsid w:val="00E33853"/>
    <w:rsid w:val="00E340E1"/>
    <w:rsid w:val="00E362EF"/>
    <w:rsid w:val="00E363B4"/>
    <w:rsid w:val="00E37323"/>
    <w:rsid w:val="00E413F0"/>
    <w:rsid w:val="00E42974"/>
    <w:rsid w:val="00E4387E"/>
    <w:rsid w:val="00E441CD"/>
    <w:rsid w:val="00E4513A"/>
    <w:rsid w:val="00E4608A"/>
    <w:rsid w:val="00E522BE"/>
    <w:rsid w:val="00E53407"/>
    <w:rsid w:val="00E54C1D"/>
    <w:rsid w:val="00E57874"/>
    <w:rsid w:val="00E57D31"/>
    <w:rsid w:val="00E62F59"/>
    <w:rsid w:val="00E632C9"/>
    <w:rsid w:val="00E63611"/>
    <w:rsid w:val="00E642F5"/>
    <w:rsid w:val="00E653D7"/>
    <w:rsid w:val="00E73AE5"/>
    <w:rsid w:val="00E74877"/>
    <w:rsid w:val="00E754B8"/>
    <w:rsid w:val="00E76729"/>
    <w:rsid w:val="00E77717"/>
    <w:rsid w:val="00E77CDC"/>
    <w:rsid w:val="00E84A27"/>
    <w:rsid w:val="00E857B4"/>
    <w:rsid w:val="00E8589E"/>
    <w:rsid w:val="00E93778"/>
    <w:rsid w:val="00E94EB0"/>
    <w:rsid w:val="00E95251"/>
    <w:rsid w:val="00E95B21"/>
    <w:rsid w:val="00E96175"/>
    <w:rsid w:val="00EA0D49"/>
    <w:rsid w:val="00EA1576"/>
    <w:rsid w:val="00EA1681"/>
    <w:rsid w:val="00EA1F6E"/>
    <w:rsid w:val="00EA2615"/>
    <w:rsid w:val="00EA2D9D"/>
    <w:rsid w:val="00EA333E"/>
    <w:rsid w:val="00EA3699"/>
    <w:rsid w:val="00EA39F8"/>
    <w:rsid w:val="00EA3AA1"/>
    <w:rsid w:val="00EA4E4B"/>
    <w:rsid w:val="00EA650A"/>
    <w:rsid w:val="00EA6B56"/>
    <w:rsid w:val="00EA7517"/>
    <w:rsid w:val="00EA76A9"/>
    <w:rsid w:val="00EB0019"/>
    <w:rsid w:val="00EB0C6B"/>
    <w:rsid w:val="00EB0DFA"/>
    <w:rsid w:val="00EB39BD"/>
    <w:rsid w:val="00EB759E"/>
    <w:rsid w:val="00EC245D"/>
    <w:rsid w:val="00EC3FB6"/>
    <w:rsid w:val="00EC4D32"/>
    <w:rsid w:val="00EC6EE2"/>
    <w:rsid w:val="00ED0209"/>
    <w:rsid w:val="00ED3D33"/>
    <w:rsid w:val="00ED67B6"/>
    <w:rsid w:val="00EE03B3"/>
    <w:rsid w:val="00EE0689"/>
    <w:rsid w:val="00EE343A"/>
    <w:rsid w:val="00EE35DB"/>
    <w:rsid w:val="00EE4467"/>
    <w:rsid w:val="00EF43A7"/>
    <w:rsid w:val="00EF4710"/>
    <w:rsid w:val="00EF67C6"/>
    <w:rsid w:val="00F0094E"/>
    <w:rsid w:val="00F02F58"/>
    <w:rsid w:val="00F040A4"/>
    <w:rsid w:val="00F04D52"/>
    <w:rsid w:val="00F05CF8"/>
    <w:rsid w:val="00F071AB"/>
    <w:rsid w:val="00F07B6B"/>
    <w:rsid w:val="00F13457"/>
    <w:rsid w:val="00F158D0"/>
    <w:rsid w:val="00F15A6B"/>
    <w:rsid w:val="00F16811"/>
    <w:rsid w:val="00F16BB6"/>
    <w:rsid w:val="00F17B0C"/>
    <w:rsid w:val="00F21709"/>
    <w:rsid w:val="00F23679"/>
    <w:rsid w:val="00F2404E"/>
    <w:rsid w:val="00F24634"/>
    <w:rsid w:val="00F3152A"/>
    <w:rsid w:val="00F315F1"/>
    <w:rsid w:val="00F3427F"/>
    <w:rsid w:val="00F35EF2"/>
    <w:rsid w:val="00F424EA"/>
    <w:rsid w:val="00F44781"/>
    <w:rsid w:val="00F50800"/>
    <w:rsid w:val="00F50815"/>
    <w:rsid w:val="00F51150"/>
    <w:rsid w:val="00F53CB2"/>
    <w:rsid w:val="00F545DE"/>
    <w:rsid w:val="00F56806"/>
    <w:rsid w:val="00F57847"/>
    <w:rsid w:val="00F60BD7"/>
    <w:rsid w:val="00F618A1"/>
    <w:rsid w:val="00F625F3"/>
    <w:rsid w:val="00F6410C"/>
    <w:rsid w:val="00F66971"/>
    <w:rsid w:val="00F677D8"/>
    <w:rsid w:val="00F7191B"/>
    <w:rsid w:val="00F73257"/>
    <w:rsid w:val="00F75683"/>
    <w:rsid w:val="00F80B70"/>
    <w:rsid w:val="00F8275D"/>
    <w:rsid w:val="00F82CBE"/>
    <w:rsid w:val="00F837F0"/>
    <w:rsid w:val="00F8423E"/>
    <w:rsid w:val="00F867A2"/>
    <w:rsid w:val="00F879EC"/>
    <w:rsid w:val="00F90DEB"/>
    <w:rsid w:val="00F9342A"/>
    <w:rsid w:val="00F9430E"/>
    <w:rsid w:val="00F94AAE"/>
    <w:rsid w:val="00F96651"/>
    <w:rsid w:val="00F97AC9"/>
    <w:rsid w:val="00FA5A1B"/>
    <w:rsid w:val="00FA648B"/>
    <w:rsid w:val="00FA6B1B"/>
    <w:rsid w:val="00FB01FD"/>
    <w:rsid w:val="00FB28C5"/>
    <w:rsid w:val="00FB5236"/>
    <w:rsid w:val="00FB5355"/>
    <w:rsid w:val="00FB6068"/>
    <w:rsid w:val="00FB6991"/>
    <w:rsid w:val="00FB6A2C"/>
    <w:rsid w:val="00FB6D41"/>
    <w:rsid w:val="00FB762E"/>
    <w:rsid w:val="00FC2CCC"/>
    <w:rsid w:val="00FC493F"/>
    <w:rsid w:val="00FC5E27"/>
    <w:rsid w:val="00FC72F3"/>
    <w:rsid w:val="00FC7B12"/>
    <w:rsid w:val="00FD030C"/>
    <w:rsid w:val="00FD2E66"/>
    <w:rsid w:val="00FD6901"/>
    <w:rsid w:val="00FD724F"/>
    <w:rsid w:val="00FD7D31"/>
    <w:rsid w:val="00FE1038"/>
    <w:rsid w:val="00FE192F"/>
    <w:rsid w:val="00FE331B"/>
    <w:rsid w:val="00FE4ED4"/>
    <w:rsid w:val="00FE58CC"/>
    <w:rsid w:val="00FE7516"/>
    <w:rsid w:val="00FF0723"/>
    <w:rsid w:val="00FF2C0B"/>
    <w:rsid w:val="00FF3C88"/>
    <w:rsid w:val="00FF4B07"/>
    <w:rsid w:val="00FF540B"/>
    <w:rsid w:val="00FF6018"/>
    <w:rsid w:val="00FF616B"/>
    <w:rsid w:val="00FF6872"/>
    <w:rsid w:val="04254C2C"/>
    <w:rsid w:val="045AA3A5"/>
    <w:rsid w:val="0591BE5D"/>
    <w:rsid w:val="05CD4AB7"/>
    <w:rsid w:val="0623829B"/>
    <w:rsid w:val="072F9399"/>
    <w:rsid w:val="07D4B4CA"/>
    <w:rsid w:val="088AB0B2"/>
    <w:rsid w:val="08DDC751"/>
    <w:rsid w:val="0907B41E"/>
    <w:rsid w:val="0BEFC50A"/>
    <w:rsid w:val="0C555E7E"/>
    <w:rsid w:val="0CC730A8"/>
    <w:rsid w:val="10AA0DD0"/>
    <w:rsid w:val="12548A33"/>
    <w:rsid w:val="12A2F4E2"/>
    <w:rsid w:val="149B8D28"/>
    <w:rsid w:val="149BF726"/>
    <w:rsid w:val="15FE27E7"/>
    <w:rsid w:val="1AAEDF3C"/>
    <w:rsid w:val="1B7F1F41"/>
    <w:rsid w:val="1B99B5DF"/>
    <w:rsid w:val="1CA4F149"/>
    <w:rsid w:val="1D07F414"/>
    <w:rsid w:val="1DD11765"/>
    <w:rsid w:val="1F793507"/>
    <w:rsid w:val="2058BD33"/>
    <w:rsid w:val="22A48888"/>
    <w:rsid w:val="25927061"/>
    <w:rsid w:val="26DF0FB9"/>
    <w:rsid w:val="2A782779"/>
    <w:rsid w:val="2E4D5A5E"/>
    <w:rsid w:val="2EE74B63"/>
    <w:rsid w:val="2F6D1B8D"/>
    <w:rsid w:val="2F7E4D02"/>
    <w:rsid w:val="348004D9"/>
    <w:rsid w:val="36117ECC"/>
    <w:rsid w:val="394363CD"/>
    <w:rsid w:val="39A05429"/>
    <w:rsid w:val="39A823E8"/>
    <w:rsid w:val="3A5B590E"/>
    <w:rsid w:val="3AF05DD9"/>
    <w:rsid w:val="3B95F932"/>
    <w:rsid w:val="3BFFF506"/>
    <w:rsid w:val="3D3C2018"/>
    <w:rsid w:val="3E19D29E"/>
    <w:rsid w:val="3F997CEF"/>
    <w:rsid w:val="3FD3763C"/>
    <w:rsid w:val="43BFD481"/>
    <w:rsid w:val="440C9A1F"/>
    <w:rsid w:val="44345AC5"/>
    <w:rsid w:val="452E12B6"/>
    <w:rsid w:val="46568DBD"/>
    <w:rsid w:val="4665AED4"/>
    <w:rsid w:val="47EE6FF1"/>
    <w:rsid w:val="48717897"/>
    <w:rsid w:val="4F6483AC"/>
    <w:rsid w:val="4F7B0A2C"/>
    <w:rsid w:val="4F907B90"/>
    <w:rsid w:val="5100540D"/>
    <w:rsid w:val="51AA488D"/>
    <w:rsid w:val="51B47B30"/>
    <w:rsid w:val="51CBFCB7"/>
    <w:rsid w:val="53789089"/>
    <w:rsid w:val="577C07EF"/>
    <w:rsid w:val="58361705"/>
    <w:rsid w:val="589F0E77"/>
    <w:rsid w:val="59403C05"/>
    <w:rsid w:val="59D1E766"/>
    <w:rsid w:val="5B6D7299"/>
    <w:rsid w:val="5B7ACC83"/>
    <w:rsid w:val="5E86D357"/>
    <w:rsid w:val="5ED4FEB4"/>
    <w:rsid w:val="5F07701B"/>
    <w:rsid w:val="6014A1CE"/>
    <w:rsid w:val="6075AE50"/>
    <w:rsid w:val="62A8B453"/>
    <w:rsid w:val="63AD4F12"/>
    <w:rsid w:val="679FE59E"/>
    <w:rsid w:val="6998B5FF"/>
    <w:rsid w:val="6CCA2558"/>
    <w:rsid w:val="6D689B27"/>
    <w:rsid w:val="6EA57220"/>
    <w:rsid w:val="6F041702"/>
    <w:rsid w:val="6F07945C"/>
    <w:rsid w:val="6FAD3EDC"/>
    <w:rsid w:val="6FCD8ED9"/>
    <w:rsid w:val="74EC8D48"/>
    <w:rsid w:val="7573AD0C"/>
    <w:rsid w:val="75BA1C3E"/>
    <w:rsid w:val="7658216B"/>
    <w:rsid w:val="76966641"/>
    <w:rsid w:val="76DC538D"/>
    <w:rsid w:val="770F4E65"/>
    <w:rsid w:val="7755EC9F"/>
    <w:rsid w:val="78E0486F"/>
    <w:rsid w:val="7A0B43B6"/>
    <w:rsid w:val="7B4DF9DE"/>
    <w:rsid w:val="7DB0E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10B97"/>
  <w15:chartTrackingRefBased/>
  <w15:docId w15:val="{721379CA-1408-44AF-95CC-BB437365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F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6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21"/>
  </w:style>
  <w:style w:type="paragraph" w:styleId="Footer">
    <w:name w:val="footer"/>
    <w:basedOn w:val="Normal"/>
    <w:link w:val="FooterChar"/>
    <w:uiPriority w:val="99"/>
    <w:unhideWhenUsed/>
    <w:rsid w:val="00E9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21"/>
  </w:style>
  <w:style w:type="character" w:styleId="Hyperlink">
    <w:name w:val="Hyperlink"/>
    <w:basedOn w:val="DefaultParagraphFont"/>
    <w:uiPriority w:val="99"/>
    <w:unhideWhenUsed/>
    <w:rsid w:val="00E522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22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2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5C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1" ma:contentTypeDescription="Create a new document." ma:contentTypeScope="" ma:versionID="3fd3f7773996ecbdfe6fb8aaee8731de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48892dd3bae41650cbac7e809a90d899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EFC5-1DC4-4932-A883-CC55EEFF7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896C9-95C2-4DF3-9D72-78AE5A1C6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4833D-00D1-4874-AA93-91F133269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2ED87-5255-4744-85BA-4A8FBAD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42" baseType="variant">
      <vt:variant>
        <vt:i4>15728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Outbrief</vt:lpwstr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aterialsForInPersonKickoff</vt:lpwstr>
      </vt:variant>
      <vt:variant>
        <vt:i4>69469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oDinPersonTemplate</vt:lpwstr>
      </vt:variant>
      <vt:variant>
        <vt:i4>65537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AAInPersonTemplate</vt:lpwstr>
      </vt:variant>
      <vt:variant>
        <vt:i4>66847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viewLOAsandOtherGuidance</vt:lpwstr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ngagementOneLogisticsZDC</vt:lpwstr>
      </vt:variant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entativeTimelineforEngag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mowun, Stephen B (FAA)</dc:creator>
  <cp:keywords/>
  <dc:description/>
  <cp:lastModifiedBy>Hommowun, Stephen B (FAA)</cp:lastModifiedBy>
  <cp:revision>3</cp:revision>
  <dcterms:created xsi:type="dcterms:W3CDTF">2021-11-18T15:31:00Z</dcterms:created>
  <dcterms:modified xsi:type="dcterms:W3CDTF">2021-11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